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69" w:rsidRPr="000F6BC3" w:rsidRDefault="00403B69" w:rsidP="00403B6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BC3">
        <w:rPr>
          <w:rFonts w:ascii="Times New Roman" w:hAnsi="Times New Roman" w:cs="Times New Roman"/>
          <w:b/>
          <w:sz w:val="28"/>
          <w:szCs w:val="28"/>
          <w:lang w:val="uk-UA"/>
        </w:rPr>
        <w:t>Перелік підручників в бібліотеці коледжу ДРПБК з дисципліни</w:t>
      </w:r>
    </w:p>
    <w:p w:rsidR="00403B69" w:rsidRPr="000F6BC3" w:rsidRDefault="007241A9" w:rsidP="00403B6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1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6BC3">
        <w:rPr>
          <w:rFonts w:ascii="Times New Roman" w:hAnsi="Times New Roman" w:cs="Times New Roman"/>
          <w:b/>
          <w:sz w:val="28"/>
          <w:szCs w:val="28"/>
          <w:lang w:val="uk-UA"/>
        </w:rPr>
        <w:t>«Економічна теорія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0F6BC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и економічної теорії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31"/>
        <w:gridCol w:w="6518"/>
        <w:gridCol w:w="3450"/>
        <w:gridCol w:w="2110"/>
      </w:tblGrid>
      <w:tr w:rsidR="00753B4B" w:rsidRPr="007F2AD4" w:rsidTr="00753B4B">
        <w:tc>
          <w:tcPr>
            <w:tcW w:w="3231" w:type="dxa"/>
            <w:vAlign w:val="center"/>
          </w:tcPr>
          <w:p w:rsidR="00753B4B" w:rsidRPr="007F2AD4" w:rsidRDefault="00753B4B" w:rsidP="000F6BC3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F2AD4">
              <w:rPr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6518" w:type="dxa"/>
            <w:vAlign w:val="center"/>
          </w:tcPr>
          <w:p w:rsidR="00753B4B" w:rsidRPr="007F2AD4" w:rsidRDefault="00753B4B" w:rsidP="000F6BC3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F2AD4">
              <w:rPr>
                <w:sz w:val="24"/>
                <w:szCs w:val="24"/>
                <w:lang w:val="uk-UA"/>
              </w:rPr>
              <w:t xml:space="preserve">Назва підручника </w:t>
            </w:r>
          </w:p>
          <w:p w:rsidR="00753B4B" w:rsidRPr="007F2AD4" w:rsidRDefault="00753B4B" w:rsidP="000F6BC3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F2AD4">
              <w:rPr>
                <w:sz w:val="24"/>
                <w:szCs w:val="24"/>
                <w:lang w:val="uk-UA"/>
              </w:rPr>
              <w:t>(навчального посібника)</w:t>
            </w:r>
          </w:p>
        </w:tc>
        <w:tc>
          <w:tcPr>
            <w:tcW w:w="3450" w:type="dxa"/>
            <w:vAlign w:val="center"/>
          </w:tcPr>
          <w:p w:rsidR="00753B4B" w:rsidRPr="007F2AD4" w:rsidRDefault="00753B4B" w:rsidP="000F6BC3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F2AD4">
              <w:rPr>
                <w:sz w:val="24"/>
                <w:szCs w:val="24"/>
                <w:lang w:val="uk-UA"/>
              </w:rPr>
              <w:t>Видавництво, рік та мова видання</w:t>
            </w:r>
          </w:p>
        </w:tc>
        <w:tc>
          <w:tcPr>
            <w:tcW w:w="2110" w:type="dxa"/>
            <w:vAlign w:val="center"/>
          </w:tcPr>
          <w:p w:rsidR="00753B4B" w:rsidRPr="007F2AD4" w:rsidRDefault="00753B4B" w:rsidP="000F6BC3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F2AD4">
              <w:rPr>
                <w:sz w:val="24"/>
                <w:szCs w:val="24"/>
                <w:lang w:val="uk-UA"/>
              </w:rPr>
              <w:t>Кількість примірників в бібліотеці ВНЗ</w:t>
            </w:r>
          </w:p>
        </w:tc>
      </w:tr>
      <w:tr w:rsidR="00403B69" w:rsidRPr="007F2AD4" w:rsidTr="00753B4B">
        <w:tc>
          <w:tcPr>
            <w:tcW w:w="3231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518" w:type="dxa"/>
            <w:vAlign w:val="center"/>
          </w:tcPr>
          <w:p w:rsidR="00403B69" w:rsidRPr="007F2AD4" w:rsidRDefault="00403B69" w:rsidP="00EF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економічної теорії: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сібник / за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ед. П.В.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ша</w:t>
            </w:r>
            <w:proofErr w:type="spellEnd"/>
            <w:r w:rsidR="00EF6D45"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</w:t>
            </w:r>
            <w:r w:rsidR="00EF6D45" w:rsidRPr="007F2AD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МОНУ (Лист № 1.4/18-Г-714 </w:t>
            </w:r>
            <w:proofErr w:type="spellStart"/>
            <w:r w:rsidR="00EF6D45" w:rsidRPr="007F2AD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EF6D45" w:rsidRPr="007F2AD4">
              <w:rPr>
                <w:rFonts w:ascii="Times New Roman" w:hAnsi="Times New Roman" w:cs="Times New Roman"/>
                <w:sz w:val="24"/>
                <w:szCs w:val="24"/>
              </w:rPr>
              <w:t xml:space="preserve"> 09.08.2006)</w:t>
            </w:r>
          </w:p>
        </w:tc>
        <w:tc>
          <w:tcPr>
            <w:tcW w:w="3450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: Каравела, 2007</w:t>
            </w:r>
            <w:r w:rsidRPr="007F2A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укр. мова.</w:t>
            </w:r>
          </w:p>
        </w:tc>
        <w:tc>
          <w:tcPr>
            <w:tcW w:w="2110" w:type="dxa"/>
            <w:vAlign w:val="center"/>
          </w:tcPr>
          <w:p w:rsidR="00403B69" w:rsidRPr="007F2AD4" w:rsidRDefault="00403B69" w:rsidP="00EF6D45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F2AD4">
              <w:rPr>
                <w:sz w:val="24"/>
                <w:szCs w:val="24"/>
                <w:lang w:val="uk-UA"/>
              </w:rPr>
              <w:t>2</w:t>
            </w:r>
            <w:r w:rsidR="00EF6D45" w:rsidRPr="007F2AD4">
              <w:rPr>
                <w:sz w:val="24"/>
                <w:szCs w:val="24"/>
                <w:lang w:val="uk-UA"/>
              </w:rPr>
              <w:t>4</w:t>
            </w:r>
          </w:p>
        </w:tc>
      </w:tr>
      <w:tr w:rsidR="00403B69" w:rsidRPr="007F2AD4" w:rsidTr="00753B4B">
        <w:tc>
          <w:tcPr>
            <w:tcW w:w="3231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шов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.В. </w:t>
            </w:r>
          </w:p>
        </w:tc>
        <w:tc>
          <w:tcPr>
            <w:tcW w:w="6518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економічної теорії  : підручник для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узів / В. В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шов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</w:t>
            </w:r>
            <w:proofErr w:type="spellStart"/>
            <w:r w:rsidR="00504780" w:rsidRPr="007F2AD4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  <w:r w:rsidR="00504780" w:rsidRPr="007F2AD4">
              <w:rPr>
                <w:rFonts w:ascii="Times New Roman" w:hAnsi="Times New Roman" w:cs="Times New Roman"/>
                <w:sz w:val="24"/>
                <w:szCs w:val="24"/>
              </w:rPr>
              <w:t xml:space="preserve"> МОНУ (Лист № 14/18.2-1075 </w:t>
            </w:r>
            <w:proofErr w:type="spellStart"/>
            <w:r w:rsidR="00504780" w:rsidRPr="007F2AD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504780" w:rsidRPr="007F2AD4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proofErr w:type="spellStart"/>
            <w:r w:rsidR="00504780" w:rsidRPr="007F2AD4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="00504780" w:rsidRPr="007F2AD4">
              <w:rPr>
                <w:rFonts w:ascii="Times New Roman" w:hAnsi="Times New Roman" w:cs="Times New Roman"/>
                <w:sz w:val="24"/>
                <w:szCs w:val="24"/>
              </w:rPr>
              <w:t xml:space="preserve"> 2005)</w:t>
            </w:r>
          </w:p>
        </w:tc>
        <w:tc>
          <w:tcPr>
            <w:tcW w:w="3450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 : Магнолія плюс, 2005</w:t>
            </w:r>
            <w:r w:rsidRPr="007F2A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укр. мова.</w:t>
            </w:r>
          </w:p>
        </w:tc>
        <w:tc>
          <w:tcPr>
            <w:tcW w:w="2110" w:type="dxa"/>
            <w:vAlign w:val="center"/>
          </w:tcPr>
          <w:p w:rsidR="00403B69" w:rsidRPr="007F2AD4" w:rsidRDefault="00403B69" w:rsidP="000F6BC3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F2AD4">
              <w:rPr>
                <w:sz w:val="24"/>
                <w:szCs w:val="24"/>
                <w:lang w:val="uk-UA"/>
              </w:rPr>
              <w:t>10</w:t>
            </w:r>
          </w:p>
        </w:tc>
      </w:tr>
      <w:tr w:rsidR="00403B69" w:rsidRPr="007F2AD4" w:rsidTr="00753B4B">
        <w:tc>
          <w:tcPr>
            <w:tcW w:w="3231" w:type="dxa"/>
            <w:vAlign w:val="center"/>
          </w:tcPr>
          <w:p w:rsidR="00403B69" w:rsidRPr="007F2AD4" w:rsidRDefault="00403B69" w:rsidP="007E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щенко</w:t>
            </w:r>
            <w:proofErr w:type="spellEnd"/>
            <w:r w:rsidR="007E431C"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 С.,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кін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Ю. І. </w:t>
            </w:r>
          </w:p>
        </w:tc>
        <w:tc>
          <w:tcPr>
            <w:tcW w:w="6518" w:type="dxa"/>
            <w:vAlign w:val="center"/>
          </w:tcPr>
          <w:p w:rsidR="00403B69" w:rsidRPr="007F2AD4" w:rsidRDefault="00403B69" w:rsidP="0001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а економіка: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сібник для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екон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пец. вищих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 П. С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щенко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Ю. І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кін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</w:t>
            </w:r>
            <w:r w:rsidR="000159F6"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овано МОНУ (Лист № 14/18.2-1180  від 02.06.2004)</w:t>
            </w:r>
          </w:p>
        </w:tc>
        <w:tc>
          <w:tcPr>
            <w:tcW w:w="3450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 : Вища школа, 2005</w:t>
            </w:r>
            <w:r w:rsidRPr="007F2A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укр. мова.</w:t>
            </w:r>
          </w:p>
        </w:tc>
        <w:tc>
          <w:tcPr>
            <w:tcW w:w="2110" w:type="dxa"/>
            <w:vAlign w:val="center"/>
          </w:tcPr>
          <w:p w:rsidR="00403B69" w:rsidRPr="007F2AD4" w:rsidRDefault="00403B69" w:rsidP="000F6BC3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F2AD4">
              <w:rPr>
                <w:sz w:val="24"/>
                <w:szCs w:val="24"/>
                <w:lang w:val="uk-UA"/>
              </w:rPr>
              <w:t>100</w:t>
            </w:r>
          </w:p>
        </w:tc>
      </w:tr>
      <w:tr w:rsidR="00403B69" w:rsidRPr="007F2AD4" w:rsidTr="00753B4B">
        <w:tc>
          <w:tcPr>
            <w:tcW w:w="3231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черний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, Устенко О.А.</w:t>
            </w:r>
          </w:p>
        </w:tc>
        <w:tc>
          <w:tcPr>
            <w:tcW w:w="6518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економічної теорії: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сібник / С. В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черний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. А. Устенко. - </w:t>
            </w:r>
            <w:r w:rsidR="007B0C02" w:rsidRPr="007F2AD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МОНУ (Лист № 14/18.2-1289 </w:t>
            </w:r>
            <w:proofErr w:type="spellStart"/>
            <w:r w:rsidR="007B0C02" w:rsidRPr="007F2AD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7B0C02" w:rsidRPr="007F2AD4">
              <w:rPr>
                <w:rFonts w:ascii="Times New Roman" w:hAnsi="Times New Roman" w:cs="Times New Roman"/>
                <w:sz w:val="24"/>
                <w:szCs w:val="24"/>
              </w:rPr>
              <w:t xml:space="preserve"> 03.06.2005)</w:t>
            </w:r>
          </w:p>
        </w:tc>
        <w:tc>
          <w:tcPr>
            <w:tcW w:w="3450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: ВЦ "Академія". 2006</w:t>
            </w:r>
            <w:r w:rsidRPr="007F2A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укр. мова.</w:t>
            </w:r>
          </w:p>
        </w:tc>
        <w:tc>
          <w:tcPr>
            <w:tcW w:w="2110" w:type="dxa"/>
            <w:vAlign w:val="center"/>
          </w:tcPr>
          <w:p w:rsidR="00403B69" w:rsidRPr="007F2AD4" w:rsidRDefault="00403B69" w:rsidP="000F6BC3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F2AD4">
              <w:rPr>
                <w:sz w:val="24"/>
                <w:szCs w:val="24"/>
                <w:lang w:val="uk-UA"/>
              </w:rPr>
              <w:t>1</w:t>
            </w:r>
          </w:p>
        </w:tc>
      </w:tr>
      <w:tr w:rsidR="00403B69" w:rsidRPr="007F2AD4" w:rsidTr="00753B4B">
        <w:tc>
          <w:tcPr>
            <w:tcW w:w="3231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18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чна теорія: Політекономія: підручник / ред. В. Д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илевич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Затверджено МОНУ </w:t>
            </w:r>
          </w:p>
        </w:tc>
        <w:tc>
          <w:tcPr>
            <w:tcW w:w="3450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 : Знання, 2006</w:t>
            </w:r>
            <w:r w:rsidRPr="007F2A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укр. мова.</w:t>
            </w:r>
          </w:p>
        </w:tc>
        <w:tc>
          <w:tcPr>
            <w:tcW w:w="2110" w:type="dxa"/>
            <w:vAlign w:val="center"/>
          </w:tcPr>
          <w:p w:rsidR="00403B69" w:rsidRPr="007F2AD4" w:rsidRDefault="00403B69" w:rsidP="000F6BC3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F2AD4">
              <w:rPr>
                <w:sz w:val="24"/>
                <w:szCs w:val="24"/>
                <w:lang w:val="uk-UA"/>
              </w:rPr>
              <w:t>5</w:t>
            </w:r>
          </w:p>
        </w:tc>
      </w:tr>
      <w:tr w:rsidR="00403B69" w:rsidRPr="007F2AD4" w:rsidTr="00753B4B">
        <w:tc>
          <w:tcPr>
            <w:tcW w:w="3231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18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економічних учень: підручник : в 2-х ч. Ч. 1 / ред. В. Д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илевич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2-ге вид., випр. - Затверджено МОНУ </w:t>
            </w:r>
          </w:p>
        </w:tc>
        <w:tc>
          <w:tcPr>
            <w:tcW w:w="3450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OLE_LINK9"/>
            <w:bookmarkStart w:id="1" w:name="OLE_LINK10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 : Знання. 2005</w:t>
            </w:r>
            <w:bookmarkEnd w:id="0"/>
            <w:bookmarkEnd w:id="1"/>
            <w:r w:rsidRPr="007F2A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укр. мова.</w:t>
            </w:r>
          </w:p>
        </w:tc>
        <w:tc>
          <w:tcPr>
            <w:tcW w:w="2110" w:type="dxa"/>
            <w:vAlign w:val="center"/>
          </w:tcPr>
          <w:p w:rsidR="00403B69" w:rsidRPr="007F2AD4" w:rsidRDefault="00403B69" w:rsidP="000F6BC3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F2AD4">
              <w:rPr>
                <w:sz w:val="24"/>
                <w:szCs w:val="24"/>
                <w:lang w:val="uk-UA"/>
              </w:rPr>
              <w:t>10</w:t>
            </w:r>
          </w:p>
        </w:tc>
      </w:tr>
      <w:tr w:rsidR="00403B69" w:rsidRPr="007F2AD4" w:rsidTr="00753B4B">
        <w:tc>
          <w:tcPr>
            <w:tcW w:w="3231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18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економічних учень: підручник : у 2-х ч. Ч. 2 / ред. В. Д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илевич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2-ге вид., випр. - Затверджено МОНУ </w:t>
            </w:r>
          </w:p>
        </w:tc>
        <w:tc>
          <w:tcPr>
            <w:tcW w:w="3450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 : Знання. 2005</w:t>
            </w:r>
            <w:r w:rsidRPr="007F2A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укр. мова.</w:t>
            </w:r>
          </w:p>
        </w:tc>
        <w:tc>
          <w:tcPr>
            <w:tcW w:w="2110" w:type="dxa"/>
            <w:vAlign w:val="center"/>
          </w:tcPr>
          <w:p w:rsidR="00403B69" w:rsidRPr="007F2AD4" w:rsidRDefault="00403B69" w:rsidP="000F6BC3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F2AD4">
              <w:rPr>
                <w:sz w:val="24"/>
                <w:szCs w:val="24"/>
                <w:lang w:val="uk-UA"/>
              </w:rPr>
              <w:t>10</w:t>
            </w:r>
          </w:p>
        </w:tc>
      </w:tr>
      <w:tr w:rsidR="00403B69" w:rsidRPr="007F2AD4" w:rsidTr="00753B4B">
        <w:tc>
          <w:tcPr>
            <w:tcW w:w="3231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ук, В.Г.</w:t>
            </w:r>
          </w:p>
        </w:tc>
        <w:tc>
          <w:tcPr>
            <w:tcW w:w="6518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ка: підручник для 10 кл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 В. Г. Мельничук [та ін.]. - 3. вид.,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обл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Рекомендовано МОНУ </w:t>
            </w:r>
          </w:p>
        </w:tc>
        <w:tc>
          <w:tcPr>
            <w:tcW w:w="3450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: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нига. 2005</w:t>
            </w:r>
            <w:r w:rsidRPr="007F2A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укр. мова.</w:t>
            </w:r>
          </w:p>
        </w:tc>
        <w:tc>
          <w:tcPr>
            <w:tcW w:w="2110" w:type="dxa"/>
            <w:vAlign w:val="center"/>
          </w:tcPr>
          <w:p w:rsidR="00403B69" w:rsidRPr="007F2AD4" w:rsidRDefault="00403B69" w:rsidP="000F6BC3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F2AD4">
              <w:rPr>
                <w:sz w:val="24"/>
                <w:szCs w:val="24"/>
                <w:lang w:val="uk-UA"/>
              </w:rPr>
              <w:t>1</w:t>
            </w:r>
          </w:p>
        </w:tc>
      </w:tr>
      <w:tr w:rsidR="00403B69" w:rsidRPr="007F2AD4" w:rsidTr="00753B4B">
        <w:tc>
          <w:tcPr>
            <w:tcW w:w="3231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шов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.В. </w:t>
            </w:r>
          </w:p>
        </w:tc>
        <w:tc>
          <w:tcPr>
            <w:tcW w:w="6518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роекономіка: основи теорії і практикум  : навчальний посібник для вузів / В. В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шов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2-ге вид., випр. - Рекомендовано МОНУ </w:t>
            </w:r>
          </w:p>
        </w:tc>
        <w:tc>
          <w:tcPr>
            <w:tcW w:w="3450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 : Магнолія плюс, 2005</w:t>
            </w:r>
            <w:r w:rsidRPr="007F2A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укр. мова.</w:t>
            </w:r>
          </w:p>
        </w:tc>
        <w:tc>
          <w:tcPr>
            <w:tcW w:w="2110" w:type="dxa"/>
            <w:vAlign w:val="center"/>
          </w:tcPr>
          <w:p w:rsidR="00403B69" w:rsidRPr="007F2AD4" w:rsidRDefault="00403B69" w:rsidP="000F6BC3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F2AD4">
              <w:rPr>
                <w:sz w:val="24"/>
                <w:szCs w:val="24"/>
                <w:lang w:val="uk-UA"/>
              </w:rPr>
              <w:t>5</w:t>
            </w:r>
          </w:p>
        </w:tc>
      </w:tr>
      <w:tr w:rsidR="00403B69" w:rsidRPr="007F2AD4" w:rsidTr="00753B4B">
        <w:tc>
          <w:tcPr>
            <w:tcW w:w="3231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шов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.В. </w:t>
            </w:r>
          </w:p>
        </w:tc>
        <w:tc>
          <w:tcPr>
            <w:tcW w:w="6518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економіка: Основи теорії і практикум  : навчальний посібник / В. В.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шов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2-ге вид., стереотипне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екомендовано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У </w:t>
            </w:r>
          </w:p>
        </w:tc>
        <w:tc>
          <w:tcPr>
            <w:tcW w:w="3450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 : Магнолія плюс, 2005</w:t>
            </w:r>
            <w:r w:rsidRPr="007F2A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укр. мова.</w:t>
            </w:r>
          </w:p>
        </w:tc>
        <w:tc>
          <w:tcPr>
            <w:tcW w:w="2110" w:type="dxa"/>
            <w:vAlign w:val="center"/>
          </w:tcPr>
          <w:p w:rsidR="00403B69" w:rsidRPr="007F2AD4" w:rsidRDefault="00403B69" w:rsidP="000F6BC3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F2AD4">
              <w:rPr>
                <w:sz w:val="24"/>
                <w:szCs w:val="24"/>
                <w:lang w:val="uk-UA"/>
              </w:rPr>
              <w:t>5</w:t>
            </w:r>
          </w:p>
        </w:tc>
      </w:tr>
      <w:tr w:rsidR="00403B69" w:rsidRPr="007F2AD4" w:rsidTr="00753B4B">
        <w:tc>
          <w:tcPr>
            <w:tcW w:w="3231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енко, О.І.,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стюк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.О., Бурим. В.М. </w:t>
            </w:r>
          </w:p>
        </w:tc>
        <w:tc>
          <w:tcPr>
            <w:tcW w:w="6518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учасний економічний аналіз  :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а мат. спец. вищих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: У 2 ч. / О. І. Пономаренко та ін. - Рекомендовано МОНУ </w:t>
            </w:r>
          </w:p>
        </w:tc>
        <w:tc>
          <w:tcPr>
            <w:tcW w:w="3450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. : Вища шк., 2004</w:t>
            </w:r>
            <w:r w:rsidRPr="007F2A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укр. мова.</w:t>
            </w:r>
          </w:p>
        </w:tc>
        <w:tc>
          <w:tcPr>
            <w:tcW w:w="2110" w:type="dxa"/>
            <w:vAlign w:val="center"/>
          </w:tcPr>
          <w:p w:rsidR="00403B69" w:rsidRPr="007F2AD4" w:rsidRDefault="00403B69" w:rsidP="000F6BC3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F2AD4">
              <w:rPr>
                <w:sz w:val="24"/>
                <w:szCs w:val="24"/>
                <w:lang w:val="uk-UA"/>
              </w:rPr>
              <w:t>20</w:t>
            </w:r>
          </w:p>
        </w:tc>
      </w:tr>
      <w:tr w:rsidR="00403B69" w:rsidRPr="007F2AD4" w:rsidTr="00753B4B">
        <w:tc>
          <w:tcPr>
            <w:tcW w:w="3231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нченко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В.,  Панченко. М.П.</w:t>
            </w:r>
          </w:p>
        </w:tc>
        <w:tc>
          <w:tcPr>
            <w:tcW w:w="6518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економіки  :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ля учнів проф.-техн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  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ед. О. А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нін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  Затверджено МОНУ </w:t>
            </w:r>
          </w:p>
        </w:tc>
        <w:tc>
          <w:tcPr>
            <w:tcW w:w="3450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 : Вища освіта, 2003</w:t>
            </w:r>
            <w:r w:rsidRPr="007F2A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укр. мова.</w:t>
            </w:r>
          </w:p>
        </w:tc>
        <w:tc>
          <w:tcPr>
            <w:tcW w:w="2110" w:type="dxa"/>
            <w:vAlign w:val="center"/>
          </w:tcPr>
          <w:p w:rsidR="00403B69" w:rsidRPr="007F2AD4" w:rsidRDefault="00403B69" w:rsidP="000F6BC3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F2AD4">
              <w:rPr>
                <w:sz w:val="24"/>
                <w:szCs w:val="24"/>
                <w:lang w:val="uk-UA"/>
              </w:rPr>
              <w:t>1</w:t>
            </w:r>
          </w:p>
        </w:tc>
      </w:tr>
      <w:tr w:rsidR="00403B69" w:rsidRPr="007F2AD4" w:rsidTr="00753B4B">
        <w:tc>
          <w:tcPr>
            <w:tcW w:w="3231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ишин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.М. </w:t>
            </w:r>
          </w:p>
        </w:tc>
        <w:tc>
          <w:tcPr>
            <w:tcW w:w="6518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роекономіка: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. М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ишин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- 2.вид., стер. - Допущено МОНУ</w:t>
            </w:r>
          </w:p>
        </w:tc>
        <w:tc>
          <w:tcPr>
            <w:tcW w:w="3450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 : Либідь, 2002</w:t>
            </w:r>
            <w:r w:rsidRPr="007F2A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укр. мова.</w:t>
            </w:r>
          </w:p>
        </w:tc>
        <w:tc>
          <w:tcPr>
            <w:tcW w:w="2110" w:type="dxa"/>
            <w:vAlign w:val="center"/>
          </w:tcPr>
          <w:p w:rsidR="00403B69" w:rsidRPr="007F2AD4" w:rsidRDefault="00403B69" w:rsidP="000F6BC3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F2AD4">
              <w:rPr>
                <w:sz w:val="24"/>
                <w:szCs w:val="24"/>
                <w:lang w:val="uk-UA"/>
              </w:rPr>
              <w:t>25</w:t>
            </w:r>
          </w:p>
        </w:tc>
      </w:tr>
      <w:tr w:rsidR="00403B69" w:rsidRPr="007F2AD4" w:rsidTr="00753B4B">
        <w:tc>
          <w:tcPr>
            <w:tcW w:w="3231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18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ка: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сібник для 10-11 кл. шкіл з поглибленим вивченням економіки та вступників до вищих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 З. Г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аманюк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та ін.]. - 2. вид., стер. - Допущено МОНУ </w:t>
            </w:r>
          </w:p>
        </w:tc>
        <w:tc>
          <w:tcPr>
            <w:tcW w:w="3450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 : Либідь, 2002</w:t>
            </w:r>
            <w:r w:rsidRPr="007F2A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укр. мова.</w:t>
            </w:r>
          </w:p>
        </w:tc>
        <w:tc>
          <w:tcPr>
            <w:tcW w:w="2110" w:type="dxa"/>
            <w:vAlign w:val="center"/>
          </w:tcPr>
          <w:p w:rsidR="00403B69" w:rsidRPr="007F2AD4" w:rsidRDefault="00403B69" w:rsidP="000F6BC3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F2AD4">
              <w:rPr>
                <w:sz w:val="24"/>
                <w:szCs w:val="24"/>
                <w:lang w:val="uk-UA"/>
              </w:rPr>
              <w:t>2</w:t>
            </w:r>
          </w:p>
        </w:tc>
      </w:tr>
      <w:tr w:rsidR="00403B69" w:rsidRPr="007F2AD4" w:rsidTr="00753B4B">
        <w:tc>
          <w:tcPr>
            <w:tcW w:w="3231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я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,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ня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Е. </w:t>
            </w:r>
          </w:p>
        </w:tc>
        <w:tc>
          <w:tcPr>
            <w:tcW w:w="6518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ческой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ии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А.А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я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Ю.Е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ня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 </w:t>
            </w:r>
          </w:p>
        </w:tc>
        <w:tc>
          <w:tcPr>
            <w:tcW w:w="3450" w:type="dxa"/>
            <w:vAlign w:val="center"/>
          </w:tcPr>
          <w:p w:rsidR="00403B69" w:rsidRPr="007F2AD4" w:rsidRDefault="00403B69" w:rsidP="000F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: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ыбари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0</w:t>
            </w:r>
            <w:r w:rsidRPr="007F2A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F2A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ус.яз</w:t>
            </w:r>
            <w:r w:rsidRPr="007F2AD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proofErr w:type="spellEnd"/>
            <w:r w:rsidRPr="007F2A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</w:t>
            </w:r>
          </w:p>
        </w:tc>
        <w:tc>
          <w:tcPr>
            <w:tcW w:w="2110" w:type="dxa"/>
            <w:vAlign w:val="center"/>
          </w:tcPr>
          <w:p w:rsidR="00403B69" w:rsidRPr="007F2AD4" w:rsidRDefault="00403B69" w:rsidP="000F6BC3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F2AD4">
              <w:rPr>
                <w:sz w:val="24"/>
                <w:szCs w:val="24"/>
                <w:lang w:val="uk-UA"/>
              </w:rPr>
              <w:t>9</w:t>
            </w:r>
          </w:p>
        </w:tc>
      </w:tr>
    </w:tbl>
    <w:p w:rsidR="006E0A6B" w:rsidRDefault="00403B6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2AD4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6E0A6B" w:rsidRPr="000F6BC3" w:rsidRDefault="006E0A6B" w:rsidP="006E0A6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BC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ерелі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ектронних </w:t>
      </w:r>
      <w:r w:rsidRPr="000F6BC3">
        <w:rPr>
          <w:rFonts w:ascii="Times New Roman" w:hAnsi="Times New Roman" w:cs="Times New Roman"/>
          <w:b/>
          <w:sz w:val="28"/>
          <w:szCs w:val="28"/>
          <w:lang w:val="uk-UA"/>
        </w:rPr>
        <w:t>підручників в бібліотеці коледжу ДРПБК з дисципліни</w:t>
      </w:r>
    </w:p>
    <w:p w:rsidR="006E0A6B" w:rsidRDefault="006E0A6B" w:rsidP="006E0A6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Економічна теорія»</w:t>
      </w:r>
      <w:r w:rsidR="007241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7241A9" w:rsidRPr="000F6BC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7241A9">
        <w:rPr>
          <w:rFonts w:ascii="Times New Roman" w:hAnsi="Times New Roman" w:cs="Times New Roman"/>
          <w:b/>
          <w:sz w:val="28"/>
          <w:szCs w:val="28"/>
          <w:lang w:val="uk-UA"/>
        </w:rPr>
        <w:t>Основи економічної теорії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31"/>
        <w:gridCol w:w="6518"/>
        <w:gridCol w:w="3450"/>
        <w:gridCol w:w="2110"/>
      </w:tblGrid>
      <w:tr w:rsidR="006E0D66" w:rsidRPr="00753B4B" w:rsidTr="0014351B">
        <w:tc>
          <w:tcPr>
            <w:tcW w:w="3231" w:type="dxa"/>
            <w:vAlign w:val="center"/>
          </w:tcPr>
          <w:p w:rsidR="006E0D66" w:rsidRPr="006E0D66" w:rsidRDefault="006E0D66" w:rsidP="0014351B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6E0D66">
              <w:rPr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6518" w:type="dxa"/>
            <w:vAlign w:val="center"/>
          </w:tcPr>
          <w:p w:rsidR="006E0D66" w:rsidRPr="006E0D66" w:rsidRDefault="006E0D66" w:rsidP="0014351B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6E0D66">
              <w:rPr>
                <w:sz w:val="24"/>
                <w:szCs w:val="24"/>
                <w:lang w:val="uk-UA"/>
              </w:rPr>
              <w:t xml:space="preserve">Назва підручника </w:t>
            </w:r>
          </w:p>
          <w:p w:rsidR="006E0D66" w:rsidRPr="006E0D66" w:rsidRDefault="006E0D66" w:rsidP="0014351B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6E0D66">
              <w:rPr>
                <w:sz w:val="24"/>
                <w:szCs w:val="24"/>
                <w:lang w:val="uk-UA"/>
              </w:rPr>
              <w:t>(навчального посібника)</w:t>
            </w:r>
          </w:p>
        </w:tc>
        <w:tc>
          <w:tcPr>
            <w:tcW w:w="3450" w:type="dxa"/>
            <w:vAlign w:val="center"/>
          </w:tcPr>
          <w:p w:rsidR="006E0D66" w:rsidRPr="006E0D66" w:rsidRDefault="006E0D66" w:rsidP="0014351B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6E0D66">
              <w:rPr>
                <w:sz w:val="24"/>
                <w:szCs w:val="24"/>
                <w:lang w:val="uk-UA"/>
              </w:rPr>
              <w:t>Видавництво, рік та мова видання</w:t>
            </w:r>
          </w:p>
        </w:tc>
        <w:tc>
          <w:tcPr>
            <w:tcW w:w="2110" w:type="dxa"/>
            <w:vAlign w:val="center"/>
          </w:tcPr>
          <w:p w:rsidR="006E0D66" w:rsidRPr="006E0D66" w:rsidRDefault="006E0D66" w:rsidP="0014351B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6E0D66">
              <w:rPr>
                <w:bCs/>
                <w:sz w:val="24"/>
                <w:szCs w:val="24"/>
              </w:rPr>
              <w:t>Р</w:t>
            </w:r>
            <w:r w:rsidRPr="006E0D66">
              <w:rPr>
                <w:bCs/>
                <w:sz w:val="24"/>
                <w:szCs w:val="24"/>
                <w:lang w:val="uk-UA"/>
              </w:rPr>
              <w:t>о</w:t>
            </w:r>
            <w:proofErr w:type="spellStart"/>
            <w:r w:rsidRPr="006E0D66">
              <w:rPr>
                <w:bCs/>
                <w:sz w:val="24"/>
                <w:szCs w:val="24"/>
              </w:rPr>
              <w:t>зм</w:t>
            </w:r>
            <w:proofErr w:type="spellEnd"/>
            <w:r w:rsidRPr="006E0D66">
              <w:rPr>
                <w:bCs/>
                <w:sz w:val="24"/>
                <w:szCs w:val="24"/>
                <w:lang w:val="uk-UA"/>
              </w:rPr>
              <w:t>і</w:t>
            </w:r>
            <w:proofErr w:type="spellStart"/>
            <w:proofErr w:type="gramStart"/>
            <w:r w:rsidRPr="006E0D66">
              <w:rPr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E0D6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E0D66">
              <w:rPr>
                <w:sz w:val="24"/>
                <w:szCs w:val="24"/>
                <w:lang w:val="uk-UA"/>
              </w:rPr>
              <w:t>файла</w:t>
            </w:r>
            <w:proofErr w:type="spellEnd"/>
            <w:r w:rsidRPr="006E0D66">
              <w:rPr>
                <w:sz w:val="24"/>
                <w:szCs w:val="24"/>
                <w:lang w:val="uk-UA"/>
              </w:rPr>
              <w:t xml:space="preserve"> в електронній бібліотеці ВНЗ</w:t>
            </w:r>
          </w:p>
        </w:tc>
      </w:tr>
      <w:tr w:rsidR="006E0D66" w:rsidRPr="0042527B" w:rsidTr="0014351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6" w:rsidRPr="002B1FE9" w:rsidRDefault="00157263" w:rsidP="0078449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1572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ющенко</w:t>
            </w:r>
            <w:proofErr w:type="spellEnd"/>
            <w:r w:rsidRPr="001572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М., </w:t>
            </w:r>
            <w:proofErr w:type="spellStart"/>
            <w:r w:rsidRPr="001572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ляй</w:t>
            </w:r>
            <w:proofErr w:type="spellEnd"/>
            <w:r w:rsidRPr="001572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П.,</w:t>
            </w:r>
            <w:r w:rsidRPr="00157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2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к В. С.</w:t>
            </w:r>
            <w:r w:rsidRPr="00157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2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.</w:t>
            </w:r>
            <w:r w:rsidR="00784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32" w:rsidRPr="00553332" w:rsidRDefault="0042030E" w:rsidP="00553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533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кономічна теорія</w:t>
            </w:r>
            <w:r w:rsidR="00221D45" w:rsidRPr="005533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[ЕР]  </w:t>
            </w:r>
            <w:r w:rsidRPr="005533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5533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5533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533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іб.—</w:t>
            </w:r>
            <w:proofErr w:type="spellEnd"/>
            <w:r w:rsidRPr="005533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53332" w:rsidRPr="005533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иф надано</w:t>
            </w:r>
          </w:p>
          <w:p w:rsidR="006E0D66" w:rsidRPr="002B1FE9" w:rsidRDefault="00553332" w:rsidP="0055333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5533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ністерством освіти і науки Украї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533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ист № 14/18-Г-2090 від 28.11.2007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6" w:rsidRPr="0042030E" w:rsidRDefault="0042030E" w:rsidP="0042030E">
            <w:pPr>
              <w:pStyle w:val="2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2030E">
              <w:rPr>
                <w:sz w:val="24"/>
                <w:szCs w:val="24"/>
              </w:rPr>
              <w:t xml:space="preserve">К.: Центр </w:t>
            </w:r>
            <w:proofErr w:type="spellStart"/>
            <w:r w:rsidRPr="0042030E">
              <w:rPr>
                <w:sz w:val="24"/>
                <w:szCs w:val="24"/>
              </w:rPr>
              <w:t>учбової</w:t>
            </w:r>
            <w:proofErr w:type="spellEnd"/>
            <w:r w:rsidRPr="0042030E">
              <w:rPr>
                <w:sz w:val="24"/>
                <w:szCs w:val="24"/>
              </w:rPr>
              <w:t xml:space="preserve"> </w:t>
            </w:r>
            <w:proofErr w:type="spellStart"/>
            <w:r w:rsidRPr="0042030E">
              <w:rPr>
                <w:sz w:val="24"/>
                <w:szCs w:val="24"/>
              </w:rPr>
              <w:t>літератури</w:t>
            </w:r>
            <w:proofErr w:type="spellEnd"/>
            <w:r w:rsidRPr="0042030E">
              <w:rPr>
                <w:sz w:val="24"/>
                <w:szCs w:val="24"/>
              </w:rPr>
              <w:t>, 2009</w:t>
            </w:r>
            <w:r w:rsidRPr="006E0D66">
              <w:rPr>
                <w:bCs/>
                <w:sz w:val="24"/>
                <w:szCs w:val="24"/>
                <w:lang w:val="uk-UA"/>
              </w:rPr>
              <w:t>, укр. мова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6" w:rsidRPr="002B1FE9" w:rsidRDefault="00144786" w:rsidP="00144786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2030E">
              <w:rPr>
                <w:sz w:val="24"/>
                <w:szCs w:val="24"/>
                <w:lang w:val="uk-UA"/>
              </w:rPr>
              <w:t>pdf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</w:t>
            </w:r>
            <w:r w:rsidRPr="005D63BF">
              <w:rPr>
                <w:color w:val="000000"/>
                <w:sz w:val="27"/>
                <w:szCs w:val="27"/>
              </w:rPr>
              <w:t>2.</w:t>
            </w:r>
            <w:r>
              <w:rPr>
                <w:color w:val="000000"/>
                <w:sz w:val="27"/>
                <w:szCs w:val="27"/>
              </w:rPr>
              <w:t>5</w:t>
            </w:r>
            <w:r w:rsidRPr="005D63BF">
              <w:rPr>
                <w:color w:val="000000"/>
                <w:sz w:val="27"/>
                <w:szCs w:val="27"/>
              </w:rPr>
              <w:t xml:space="preserve"> MB</w:t>
            </w:r>
          </w:p>
        </w:tc>
      </w:tr>
      <w:tr w:rsidR="006E0D66" w:rsidRPr="0004590F" w:rsidTr="0014351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6" w:rsidRPr="002B1FE9" w:rsidRDefault="006E0D66" w:rsidP="0014351B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6" w:rsidRPr="002B1FE9" w:rsidRDefault="0004590F" w:rsidP="00221D4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04590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урс економічної теорії</w:t>
            </w:r>
            <w:r w:rsidR="00221D45" w:rsidRPr="005533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[ЕР] </w:t>
            </w:r>
            <w:r w:rsidR="00221D45" w:rsidRPr="0004590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4590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: Навчальний посібник</w:t>
            </w:r>
            <w:r w:rsidR="0053619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4590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/ За ред. С.І. </w:t>
            </w:r>
            <w:proofErr w:type="spellStart"/>
            <w:r w:rsidRPr="0004590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Архієреєва</w:t>
            </w:r>
            <w:proofErr w:type="spellEnd"/>
            <w:r w:rsidRPr="0004590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, Н.Б.</w:t>
            </w:r>
            <w:proofErr w:type="spellStart"/>
            <w:r w:rsidRPr="0004590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Решетняк</w:t>
            </w:r>
            <w:proofErr w:type="spellEnd"/>
            <w:r w:rsidRPr="0004590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4590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6" w:rsidRPr="002B1FE9" w:rsidRDefault="0004590F" w:rsidP="00D91E2C">
            <w:pPr>
              <w:pStyle w:val="2"/>
              <w:spacing w:after="0" w:line="240" w:lineRule="auto"/>
              <w:ind w:left="66"/>
              <w:rPr>
                <w:sz w:val="28"/>
                <w:szCs w:val="28"/>
                <w:lang w:val="uk-UA"/>
              </w:rPr>
            </w:pPr>
            <w:r w:rsidRPr="0004590F">
              <w:rPr>
                <w:rFonts w:eastAsia="Calibri"/>
                <w:bCs/>
                <w:sz w:val="24"/>
                <w:szCs w:val="24"/>
                <w:lang w:val="uk-UA" w:eastAsia="en-US"/>
              </w:rPr>
              <w:t>Харків: НТУ «ХПІ», 2007</w:t>
            </w:r>
            <w:r w:rsidRPr="006E0D66">
              <w:rPr>
                <w:bCs/>
                <w:sz w:val="24"/>
                <w:szCs w:val="24"/>
                <w:lang w:val="uk-UA"/>
              </w:rPr>
              <w:t>, укр. мова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6" w:rsidRPr="002B1FE9" w:rsidRDefault="00D90880" w:rsidP="0014351B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90880">
              <w:rPr>
                <w:sz w:val="28"/>
                <w:szCs w:val="28"/>
                <w:lang w:val="uk-UA"/>
              </w:rPr>
              <w:t>doc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5D63BF">
              <w:rPr>
                <w:color w:val="000000"/>
                <w:sz w:val="27"/>
                <w:szCs w:val="27"/>
              </w:rPr>
              <w:t>2.</w:t>
            </w:r>
            <w:r>
              <w:rPr>
                <w:color w:val="000000"/>
                <w:sz w:val="27"/>
                <w:szCs w:val="27"/>
              </w:rPr>
              <w:t>5</w:t>
            </w:r>
            <w:r w:rsidRPr="005D63BF">
              <w:rPr>
                <w:color w:val="000000"/>
                <w:sz w:val="27"/>
                <w:szCs w:val="27"/>
              </w:rPr>
              <w:t xml:space="preserve"> MB</w:t>
            </w:r>
          </w:p>
        </w:tc>
      </w:tr>
      <w:tr w:rsidR="0053619A" w:rsidRPr="0004590F" w:rsidTr="0014351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9A" w:rsidRPr="002B1FE9" w:rsidRDefault="0053619A" w:rsidP="0014351B">
            <w:pPr>
              <w:pStyle w:val="2"/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9A" w:rsidRPr="0053619A" w:rsidRDefault="0053619A" w:rsidP="00221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а теорія: Політекономія</w:t>
            </w:r>
            <w:r w:rsidR="00221D45" w:rsidRPr="005533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[ЕР]  </w:t>
            </w:r>
            <w:r w:rsidRPr="00536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підручник / ред. В. Д. </w:t>
            </w:r>
            <w:proofErr w:type="spellStart"/>
            <w:r w:rsidRPr="00536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илевич</w:t>
            </w:r>
            <w:proofErr w:type="spellEnd"/>
            <w:r w:rsidRPr="00536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36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</w:t>
            </w:r>
            <w:r w:rsidR="00296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нн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36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</w:t>
            </w:r>
            <w:proofErr w:type="spellEnd"/>
            <w:r w:rsidRPr="00536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У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9A" w:rsidRPr="0053619A" w:rsidRDefault="0053619A" w:rsidP="00536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 : Знання, 2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361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укр. мова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9A" w:rsidRPr="002B1FE9" w:rsidRDefault="0029628D" w:rsidP="0014351B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9628D">
              <w:rPr>
                <w:sz w:val="24"/>
                <w:szCs w:val="24"/>
                <w:lang w:val="uk-UA"/>
              </w:rPr>
              <w:t>djvu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5D63BF">
              <w:rPr>
                <w:color w:val="000000"/>
                <w:sz w:val="27"/>
                <w:szCs w:val="27"/>
              </w:rPr>
              <w:t>8.2 MB</w:t>
            </w:r>
          </w:p>
        </w:tc>
      </w:tr>
      <w:tr w:rsidR="0053619A" w:rsidRPr="0004590F" w:rsidTr="0014351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B7" w:rsidRPr="00D646B7" w:rsidRDefault="00D646B7" w:rsidP="00D6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646B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D646B7">
              <w:rPr>
                <w:rFonts w:ascii="Times New Roman" w:hAnsi="Times New Roman" w:cs="Times New Roman"/>
                <w:bCs/>
                <w:sz w:val="24"/>
                <w:szCs w:val="24"/>
              </w:rPr>
              <w:t>ілецька</w:t>
            </w:r>
            <w:proofErr w:type="spellEnd"/>
            <w:r w:rsidRPr="00D646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 В., </w:t>
            </w:r>
            <w:proofErr w:type="spellStart"/>
            <w:r w:rsidRPr="00D646B7">
              <w:rPr>
                <w:rFonts w:ascii="Times New Roman" w:hAnsi="Times New Roman" w:cs="Times New Roman"/>
                <w:bCs/>
                <w:sz w:val="24"/>
                <w:szCs w:val="24"/>
              </w:rPr>
              <w:t>Білецький</w:t>
            </w:r>
            <w:proofErr w:type="spellEnd"/>
            <w:r w:rsidRPr="00D646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В., Савич В. І.</w:t>
            </w:r>
          </w:p>
          <w:p w:rsidR="0053619A" w:rsidRPr="0078449F" w:rsidRDefault="0078449F" w:rsidP="00D646B7">
            <w:pPr>
              <w:pStyle w:val="2"/>
              <w:spacing w:after="0" w:line="240" w:lineRule="auto"/>
              <w:ind w:left="0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9A" w:rsidRPr="007E6357" w:rsidRDefault="007E6357" w:rsidP="00221D45">
            <w:pPr>
              <w:pStyle w:val="2"/>
              <w:spacing w:after="0" w:line="240" w:lineRule="auto"/>
              <w:ind w:left="63"/>
              <w:rPr>
                <w:sz w:val="24"/>
                <w:szCs w:val="24"/>
                <w:lang w:val="uk-UA"/>
              </w:rPr>
            </w:pPr>
            <w:r w:rsidRPr="007E6357">
              <w:rPr>
                <w:bCs/>
                <w:sz w:val="24"/>
                <w:szCs w:val="24"/>
                <w:lang w:val="uk-UA"/>
              </w:rPr>
              <w:t>Економічна теорія</w:t>
            </w:r>
            <w:r w:rsidRPr="007E6357">
              <w:rPr>
                <w:sz w:val="24"/>
                <w:szCs w:val="24"/>
                <w:lang w:val="uk-UA"/>
              </w:rPr>
              <w:t>: політекономія, мікроекономіка, макроекономіка [</w:t>
            </w:r>
            <w:r w:rsidR="00221D45" w:rsidRPr="00553332">
              <w:rPr>
                <w:bCs/>
                <w:sz w:val="24"/>
                <w:szCs w:val="24"/>
                <w:lang w:val="uk-UA"/>
              </w:rPr>
              <w:t>ЕР</w:t>
            </w:r>
            <w:r w:rsidRPr="007E6357">
              <w:rPr>
                <w:sz w:val="24"/>
                <w:szCs w:val="24"/>
                <w:lang w:val="uk-UA"/>
              </w:rPr>
              <w:t xml:space="preserve">] : </w:t>
            </w:r>
            <w:proofErr w:type="spellStart"/>
            <w:r w:rsidRPr="007E6357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7E6357">
              <w:rPr>
                <w:sz w:val="24"/>
                <w:szCs w:val="24"/>
                <w:lang w:val="uk-UA"/>
              </w:rPr>
              <w:t>. посібник / Л. В.</w:t>
            </w:r>
            <w:r w:rsidRPr="007E6357">
              <w:rPr>
                <w:sz w:val="24"/>
                <w:szCs w:val="24"/>
              </w:rPr>
              <w:t> </w:t>
            </w:r>
            <w:proofErr w:type="spellStart"/>
            <w:r w:rsidRPr="007E6357">
              <w:rPr>
                <w:bCs/>
                <w:sz w:val="24"/>
                <w:szCs w:val="24"/>
                <w:lang w:val="uk-UA"/>
              </w:rPr>
              <w:t>Білецька</w:t>
            </w:r>
            <w:proofErr w:type="spellEnd"/>
            <w:r w:rsidRPr="007E6357">
              <w:rPr>
                <w:sz w:val="24"/>
                <w:szCs w:val="24"/>
                <w:lang w:val="uk-UA"/>
              </w:rPr>
              <w:t>, О. В.</w:t>
            </w:r>
            <w:r w:rsidRPr="007E6357">
              <w:rPr>
                <w:sz w:val="24"/>
                <w:szCs w:val="24"/>
              </w:rPr>
              <w:t> </w:t>
            </w:r>
            <w:r w:rsidRPr="007E6357">
              <w:rPr>
                <w:bCs/>
                <w:sz w:val="24"/>
                <w:szCs w:val="24"/>
                <w:lang w:val="uk-UA"/>
              </w:rPr>
              <w:t>Білецький</w:t>
            </w:r>
            <w:r w:rsidRPr="007E6357">
              <w:rPr>
                <w:sz w:val="24"/>
                <w:szCs w:val="24"/>
                <w:lang w:val="uk-UA"/>
              </w:rPr>
              <w:t xml:space="preserve">, В. І. Савич. - 2-ге вид., перероб. та </w:t>
            </w:r>
            <w:proofErr w:type="spellStart"/>
            <w:r w:rsidRPr="007E6357">
              <w:rPr>
                <w:sz w:val="24"/>
                <w:szCs w:val="24"/>
                <w:lang w:val="uk-UA"/>
              </w:rPr>
              <w:t>доп</w:t>
            </w:r>
            <w:proofErr w:type="spellEnd"/>
            <w:r w:rsidRPr="007E6357">
              <w:rPr>
                <w:sz w:val="24"/>
                <w:szCs w:val="24"/>
                <w:lang w:val="uk-UA"/>
              </w:rPr>
              <w:t xml:space="preserve">. - </w:t>
            </w:r>
            <w:r w:rsidR="00221D45">
              <w:rPr>
                <w:sz w:val="24"/>
                <w:szCs w:val="24"/>
                <w:lang w:val="uk-UA"/>
              </w:rPr>
              <w:t xml:space="preserve"> </w:t>
            </w:r>
            <w:r w:rsidR="00221D45" w:rsidRPr="00221D45">
              <w:rPr>
                <w:sz w:val="24"/>
                <w:szCs w:val="24"/>
                <w:lang w:val="uk-UA"/>
              </w:rPr>
              <w:t>Гриф надано</w:t>
            </w:r>
            <w:r w:rsidR="00221D45">
              <w:rPr>
                <w:sz w:val="24"/>
                <w:szCs w:val="24"/>
                <w:lang w:val="uk-UA"/>
              </w:rPr>
              <w:t xml:space="preserve"> </w:t>
            </w:r>
            <w:r w:rsidR="00221D45" w:rsidRPr="00221D45">
              <w:rPr>
                <w:sz w:val="24"/>
                <w:szCs w:val="24"/>
                <w:lang w:val="uk-UA"/>
              </w:rPr>
              <w:t>Міністерством освіти і науки України (Лист № 14/18-Г-2090 від 28.11.2007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9A" w:rsidRPr="002B1FE9" w:rsidRDefault="00221D45" w:rsidP="00221D45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  <w:r w:rsidRPr="007E6357">
              <w:rPr>
                <w:sz w:val="24"/>
                <w:szCs w:val="24"/>
                <w:lang w:val="uk-UA"/>
              </w:rPr>
              <w:t>К. : Центр учбової літ.,</w:t>
            </w:r>
            <w:r w:rsidRPr="007E6357">
              <w:rPr>
                <w:sz w:val="24"/>
                <w:szCs w:val="24"/>
              </w:rPr>
              <w:t> </w:t>
            </w:r>
            <w:r w:rsidRPr="007E6357">
              <w:rPr>
                <w:bCs/>
                <w:sz w:val="24"/>
                <w:szCs w:val="24"/>
                <w:lang w:val="uk-UA"/>
              </w:rPr>
              <w:t>2009</w:t>
            </w:r>
            <w:r w:rsidRPr="007E6357">
              <w:rPr>
                <w:sz w:val="24"/>
                <w:szCs w:val="24"/>
                <w:lang w:val="uk-UA"/>
              </w:rPr>
              <w:t>.</w:t>
            </w:r>
            <w:r w:rsidRPr="0053619A">
              <w:rPr>
                <w:bCs/>
                <w:sz w:val="24"/>
                <w:szCs w:val="24"/>
                <w:lang w:val="uk-UA"/>
              </w:rPr>
              <w:t xml:space="preserve"> 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9A" w:rsidRPr="002B1FE9" w:rsidRDefault="00221D45" w:rsidP="00221D45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9628D">
              <w:rPr>
                <w:sz w:val="24"/>
                <w:szCs w:val="24"/>
                <w:lang w:val="uk-UA"/>
              </w:rPr>
              <w:t>djvu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5</w:t>
            </w:r>
            <w:r w:rsidRPr="005D63BF"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</w:rPr>
              <w:t>5</w:t>
            </w:r>
            <w:r w:rsidRPr="005D63BF">
              <w:rPr>
                <w:color w:val="000000"/>
                <w:sz w:val="27"/>
                <w:szCs w:val="27"/>
              </w:rPr>
              <w:t xml:space="preserve"> MB</w:t>
            </w:r>
          </w:p>
        </w:tc>
      </w:tr>
      <w:tr w:rsidR="007115DB" w:rsidRPr="0004590F" w:rsidTr="00D4712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B" w:rsidRPr="00D646B7" w:rsidRDefault="007115DB" w:rsidP="00D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646B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D646B7">
              <w:rPr>
                <w:rFonts w:ascii="Times New Roman" w:hAnsi="Times New Roman" w:cs="Times New Roman"/>
                <w:bCs/>
                <w:sz w:val="24"/>
                <w:szCs w:val="24"/>
              </w:rPr>
              <w:t>ілецька</w:t>
            </w:r>
            <w:proofErr w:type="spellEnd"/>
            <w:r w:rsidRPr="00D646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 В., </w:t>
            </w:r>
            <w:proofErr w:type="spellStart"/>
            <w:r w:rsidRPr="00D646B7">
              <w:rPr>
                <w:rFonts w:ascii="Times New Roman" w:hAnsi="Times New Roman" w:cs="Times New Roman"/>
                <w:bCs/>
                <w:sz w:val="24"/>
                <w:szCs w:val="24"/>
              </w:rPr>
              <w:t>Білецький</w:t>
            </w:r>
            <w:proofErr w:type="spellEnd"/>
            <w:r w:rsidRPr="00D646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В., Савич В. І.</w:t>
            </w:r>
          </w:p>
          <w:p w:rsidR="007115DB" w:rsidRPr="0078449F" w:rsidRDefault="007115DB" w:rsidP="00D47124">
            <w:pPr>
              <w:pStyle w:val="2"/>
              <w:spacing w:after="0" w:line="240" w:lineRule="auto"/>
              <w:ind w:left="0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B" w:rsidRPr="007E6357" w:rsidRDefault="007115DB" w:rsidP="00D47124">
            <w:pPr>
              <w:pStyle w:val="2"/>
              <w:spacing w:after="0" w:line="240" w:lineRule="auto"/>
              <w:ind w:left="63"/>
              <w:rPr>
                <w:sz w:val="24"/>
                <w:szCs w:val="24"/>
                <w:lang w:val="uk-UA"/>
              </w:rPr>
            </w:pPr>
            <w:r w:rsidRPr="007E6357">
              <w:rPr>
                <w:bCs/>
                <w:sz w:val="24"/>
                <w:szCs w:val="24"/>
                <w:lang w:val="uk-UA"/>
              </w:rPr>
              <w:t>Економічна теорія</w:t>
            </w:r>
            <w:r w:rsidRPr="007E6357">
              <w:rPr>
                <w:sz w:val="24"/>
                <w:szCs w:val="24"/>
                <w:lang w:val="uk-UA"/>
              </w:rPr>
              <w:t>: політекономія, мікроекономіка, макроекономіка [</w:t>
            </w:r>
            <w:r w:rsidRPr="00553332">
              <w:rPr>
                <w:bCs/>
                <w:sz w:val="24"/>
                <w:szCs w:val="24"/>
                <w:lang w:val="uk-UA"/>
              </w:rPr>
              <w:t>ЕР</w:t>
            </w:r>
            <w:r w:rsidRPr="007E6357">
              <w:rPr>
                <w:sz w:val="24"/>
                <w:szCs w:val="24"/>
                <w:lang w:val="uk-UA"/>
              </w:rPr>
              <w:t xml:space="preserve">] : </w:t>
            </w:r>
            <w:proofErr w:type="spellStart"/>
            <w:r w:rsidRPr="007E6357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7E6357">
              <w:rPr>
                <w:sz w:val="24"/>
                <w:szCs w:val="24"/>
                <w:lang w:val="uk-UA"/>
              </w:rPr>
              <w:t>. посібник / Л. В.</w:t>
            </w:r>
            <w:r w:rsidRPr="007E6357">
              <w:rPr>
                <w:sz w:val="24"/>
                <w:szCs w:val="24"/>
              </w:rPr>
              <w:t> </w:t>
            </w:r>
            <w:proofErr w:type="spellStart"/>
            <w:r w:rsidRPr="007E6357">
              <w:rPr>
                <w:bCs/>
                <w:sz w:val="24"/>
                <w:szCs w:val="24"/>
                <w:lang w:val="uk-UA"/>
              </w:rPr>
              <w:t>Білецька</w:t>
            </w:r>
            <w:proofErr w:type="spellEnd"/>
            <w:r w:rsidRPr="007E6357">
              <w:rPr>
                <w:sz w:val="24"/>
                <w:szCs w:val="24"/>
                <w:lang w:val="uk-UA"/>
              </w:rPr>
              <w:t>, О. В.</w:t>
            </w:r>
            <w:r w:rsidRPr="007E6357">
              <w:rPr>
                <w:sz w:val="24"/>
                <w:szCs w:val="24"/>
              </w:rPr>
              <w:t> </w:t>
            </w:r>
            <w:r w:rsidRPr="007E6357">
              <w:rPr>
                <w:bCs/>
                <w:sz w:val="24"/>
                <w:szCs w:val="24"/>
                <w:lang w:val="uk-UA"/>
              </w:rPr>
              <w:t>Білецький</w:t>
            </w:r>
            <w:r w:rsidRPr="007E6357">
              <w:rPr>
                <w:sz w:val="24"/>
                <w:szCs w:val="24"/>
                <w:lang w:val="uk-UA"/>
              </w:rPr>
              <w:t xml:space="preserve">, В. І. Савич. - 2-ге вид., перероб. та </w:t>
            </w:r>
            <w:proofErr w:type="spellStart"/>
            <w:r w:rsidRPr="007E6357">
              <w:rPr>
                <w:sz w:val="24"/>
                <w:szCs w:val="24"/>
                <w:lang w:val="uk-UA"/>
              </w:rPr>
              <w:t>доп</w:t>
            </w:r>
            <w:proofErr w:type="spellEnd"/>
            <w:r w:rsidRPr="007E6357">
              <w:rPr>
                <w:sz w:val="24"/>
                <w:szCs w:val="24"/>
                <w:lang w:val="uk-UA"/>
              </w:rPr>
              <w:t xml:space="preserve">. -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21D45">
              <w:rPr>
                <w:sz w:val="24"/>
                <w:szCs w:val="24"/>
                <w:lang w:val="uk-UA"/>
              </w:rPr>
              <w:t>Гриф надан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21D45">
              <w:rPr>
                <w:sz w:val="24"/>
                <w:szCs w:val="24"/>
                <w:lang w:val="uk-UA"/>
              </w:rPr>
              <w:t>Міністерством освіти і науки України (Лист № 14/18-Г-2090 від 28.11.2007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B" w:rsidRPr="002B1FE9" w:rsidRDefault="007115DB" w:rsidP="00D47124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  <w:r w:rsidRPr="007E6357">
              <w:rPr>
                <w:sz w:val="24"/>
                <w:szCs w:val="24"/>
                <w:lang w:val="uk-UA"/>
              </w:rPr>
              <w:t>К. : Центр учбової літ.,</w:t>
            </w:r>
            <w:r w:rsidRPr="007E6357">
              <w:rPr>
                <w:sz w:val="24"/>
                <w:szCs w:val="24"/>
              </w:rPr>
              <w:t> </w:t>
            </w:r>
            <w:r w:rsidRPr="007E6357">
              <w:rPr>
                <w:bCs/>
                <w:sz w:val="24"/>
                <w:szCs w:val="24"/>
                <w:lang w:val="uk-UA"/>
              </w:rPr>
              <w:t>2009</w:t>
            </w:r>
            <w:r w:rsidRPr="007E6357">
              <w:rPr>
                <w:sz w:val="24"/>
                <w:szCs w:val="24"/>
                <w:lang w:val="uk-UA"/>
              </w:rPr>
              <w:t>.</w:t>
            </w:r>
            <w:r w:rsidRPr="0053619A">
              <w:rPr>
                <w:bCs/>
                <w:sz w:val="24"/>
                <w:szCs w:val="24"/>
                <w:lang w:val="uk-UA"/>
              </w:rPr>
              <w:t xml:space="preserve"> 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DB" w:rsidRPr="002B1FE9" w:rsidRDefault="007115DB" w:rsidP="00D47124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df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5D63BF">
              <w:rPr>
                <w:color w:val="000000"/>
                <w:sz w:val="27"/>
                <w:szCs w:val="27"/>
              </w:rPr>
              <w:t>3.2 MB</w:t>
            </w:r>
          </w:p>
        </w:tc>
      </w:tr>
      <w:tr w:rsidR="0053619A" w:rsidRPr="0004590F" w:rsidTr="0014351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9A" w:rsidRPr="002B1FE9" w:rsidRDefault="00091FD5" w:rsidP="00DD4693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091FD5">
              <w:rPr>
                <w:bCs/>
                <w:sz w:val="24"/>
                <w:szCs w:val="24"/>
                <w:lang w:val="uk-UA"/>
              </w:rPr>
              <w:t>Володіна</w:t>
            </w:r>
            <w:proofErr w:type="spellEnd"/>
            <w:r w:rsidRPr="00091FD5">
              <w:rPr>
                <w:bCs/>
                <w:sz w:val="24"/>
                <w:szCs w:val="24"/>
                <w:lang w:val="uk-UA"/>
              </w:rPr>
              <w:t xml:space="preserve"> І. М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9A" w:rsidRPr="002B1FE9" w:rsidRDefault="00091FD5" w:rsidP="00EC3050">
            <w:pPr>
              <w:pStyle w:val="2"/>
              <w:spacing w:after="0" w:line="240" w:lineRule="auto"/>
              <w:ind w:left="63"/>
              <w:rPr>
                <w:sz w:val="28"/>
                <w:szCs w:val="28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>E</w:t>
            </w:r>
            <w:proofErr w:type="spellStart"/>
            <w:r w:rsidRPr="00091FD5">
              <w:rPr>
                <w:bCs/>
                <w:sz w:val="24"/>
                <w:szCs w:val="24"/>
                <w:lang w:val="uk-UA"/>
              </w:rPr>
              <w:t>кономічна</w:t>
            </w:r>
            <w:proofErr w:type="spellEnd"/>
            <w:r w:rsidRPr="00091FD5">
              <w:rPr>
                <w:bCs/>
                <w:sz w:val="24"/>
                <w:szCs w:val="24"/>
                <w:lang w:val="uk-UA"/>
              </w:rPr>
              <w:t xml:space="preserve"> теорія</w:t>
            </w:r>
            <w:r w:rsidRPr="007E6357">
              <w:rPr>
                <w:sz w:val="24"/>
                <w:szCs w:val="24"/>
                <w:lang w:val="uk-UA"/>
              </w:rPr>
              <w:t xml:space="preserve"> [</w:t>
            </w:r>
            <w:r w:rsidRPr="00553332">
              <w:rPr>
                <w:bCs/>
                <w:sz w:val="24"/>
                <w:szCs w:val="24"/>
                <w:lang w:val="uk-UA"/>
              </w:rPr>
              <w:t>ЕР</w:t>
            </w:r>
            <w:r>
              <w:rPr>
                <w:sz w:val="24"/>
                <w:szCs w:val="24"/>
                <w:lang w:val="uk-UA"/>
              </w:rPr>
              <w:t>]</w:t>
            </w:r>
            <w:r w:rsidRPr="00091FD5">
              <w:rPr>
                <w:sz w:val="24"/>
                <w:szCs w:val="24"/>
                <w:lang w:val="uk-UA"/>
              </w:rPr>
              <w:t xml:space="preserve">: </w:t>
            </w:r>
            <w:r w:rsidRPr="00091FD5">
              <w:rPr>
                <w:bCs/>
                <w:sz w:val="24"/>
                <w:szCs w:val="24"/>
                <w:lang w:val="uk-UA"/>
              </w:rPr>
              <w:t>Конспект лекцій з дисципліни «» (для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091FD5">
              <w:rPr>
                <w:bCs/>
                <w:sz w:val="24"/>
                <w:szCs w:val="24"/>
                <w:lang w:val="uk-UA"/>
              </w:rPr>
              <w:t xml:space="preserve">студентів 2 курсу денної та заочної форм навчання напряму підготовки 6.020107 «Туризм») / І. М. </w:t>
            </w:r>
            <w:proofErr w:type="spellStart"/>
            <w:r w:rsidRPr="00091FD5">
              <w:rPr>
                <w:bCs/>
                <w:sz w:val="24"/>
                <w:szCs w:val="24"/>
                <w:lang w:val="uk-UA"/>
              </w:rPr>
              <w:t>Володіна</w:t>
            </w:r>
            <w:proofErr w:type="spellEnd"/>
            <w:r w:rsidRPr="00091FD5">
              <w:rPr>
                <w:bCs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091FD5">
              <w:rPr>
                <w:bCs/>
                <w:sz w:val="24"/>
                <w:szCs w:val="24"/>
                <w:lang w:val="uk-UA"/>
              </w:rPr>
              <w:t>Харк</w:t>
            </w:r>
            <w:proofErr w:type="spellEnd"/>
            <w:r w:rsidRPr="00091FD5">
              <w:rPr>
                <w:bCs/>
                <w:sz w:val="24"/>
                <w:szCs w:val="24"/>
                <w:lang w:val="uk-UA"/>
              </w:rPr>
              <w:t xml:space="preserve">. нац. акад. </w:t>
            </w:r>
            <w:proofErr w:type="spellStart"/>
            <w:r w:rsidRPr="00091FD5">
              <w:rPr>
                <w:bCs/>
                <w:sz w:val="24"/>
                <w:szCs w:val="24"/>
                <w:lang w:val="uk-UA"/>
              </w:rPr>
              <w:t>міськ</w:t>
            </w:r>
            <w:proofErr w:type="spellEnd"/>
            <w:r w:rsidRPr="00091FD5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91FD5">
              <w:rPr>
                <w:bCs/>
                <w:sz w:val="24"/>
                <w:szCs w:val="24"/>
                <w:lang w:val="uk-UA"/>
              </w:rPr>
              <w:t>госп-ва</w:t>
            </w:r>
            <w:proofErr w:type="spellEnd"/>
            <w:r w:rsidRPr="00091FD5">
              <w:rPr>
                <w:bCs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9A" w:rsidRPr="00E4467C" w:rsidRDefault="00091FD5" w:rsidP="00E4467C">
            <w:pPr>
              <w:pStyle w:val="2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E4467C">
              <w:rPr>
                <w:sz w:val="24"/>
                <w:szCs w:val="24"/>
                <w:lang w:val="uk-UA"/>
              </w:rPr>
              <w:t>Х.: ХНАМГ, 2011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9A" w:rsidRPr="00E4467C" w:rsidRDefault="00091FD5" w:rsidP="00E4467C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4467C">
              <w:rPr>
                <w:sz w:val="24"/>
                <w:szCs w:val="24"/>
                <w:lang w:val="uk-UA"/>
              </w:rPr>
              <w:t>pdf</w:t>
            </w:r>
            <w:proofErr w:type="spellEnd"/>
            <w:r w:rsidRPr="00E4467C">
              <w:rPr>
                <w:sz w:val="24"/>
                <w:szCs w:val="24"/>
                <w:lang w:val="uk-UA"/>
              </w:rPr>
              <w:t xml:space="preserve"> </w:t>
            </w:r>
            <w:r w:rsidR="00284505" w:rsidRPr="00E4467C">
              <w:rPr>
                <w:sz w:val="24"/>
                <w:szCs w:val="24"/>
                <w:lang w:val="uk-UA"/>
              </w:rPr>
              <w:t xml:space="preserve">869 </w:t>
            </w:r>
            <w:proofErr w:type="spellStart"/>
            <w:r w:rsidR="00284505" w:rsidRPr="00E4467C">
              <w:rPr>
                <w:sz w:val="24"/>
                <w:szCs w:val="24"/>
                <w:lang w:val="uk-UA"/>
              </w:rPr>
              <w:t>kB</w:t>
            </w:r>
            <w:proofErr w:type="spellEnd"/>
          </w:p>
        </w:tc>
      </w:tr>
      <w:tr w:rsidR="0053619A" w:rsidRPr="0004590F" w:rsidTr="0014351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9A" w:rsidRPr="002B1FE9" w:rsidRDefault="00A2627D" w:rsidP="00E4467C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  <w:hyperlink r:id="rId5" w:history="1">
              <w:proofErr w:type="spellStart"/>
              <w:r w:rsidR="00E4467C">
                <w:rPr>
                  <w:sz w:val="24"/>
                  <w:szCs w:val="24"/>
                  <w:lang w:val="en-US"/>
                </w:rPr>
                <w:t>Гронтковська</w:t>
              </w:r>
              <w:proofErr w:type="spellEnd"/>
              <w:r w:rsidR="00E4467C" w:rsidRPr="00E4467C">
                <w:rPr>
                  <w:sz w:val="24"/>
                  <w:szCs w:val="24"/>
                  <w:lang w:val="en-US"/>
                </w:rPr>
                <w:t xml:space="preserve"> Г</w:t>
              </w:r>
              <w:r w:rsidR="00E4467C">
                <w:rPr>
                  <w:sz w:val="24"/>
                  <w:szCs w:val="24"/>
                </w:rPr>
                <w:t>.</w:t>
              </w:r>
              <w:r w:rsidR="00E4467C" w:rsidRPr="00E4467C">
                <w:rPr>
                  <w:sz w:val="24"/>
                  <w:szCs w:val="24"/>
                  <w:lang w:val="en-US"/>
                </w:rPr>
                <w:t>Е</w:t>
              </w:r>
            </w:hyperlink>
            <w:r w:rsidR="00E4467C" w:rsidRPr="00E4467C">
              <w:rPr>
                <w:bCs/>
                <w:sz w:val="24"/>
                <w:szCs w:val="24"/>
                <w:lang w:val="en-US"/>
              </w:rPr>
              <w:t>. 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9A" w:rsidRPr="00E4467C" w:rsidRDefault="00E4467C" w:rsidP="00E4467C">
            <w:pPr>
              <w:pStyle w:val="2"/>
              <w:spacing w:after="0" w:line="240" w:lineRule="auto"/>
              <w:ind w:left="63"/>
              <w:rPr>
                <w:sz w:val="28"/>
                <w:szCs w:val="28"/>
                <w:lang w:val="uk-UA"/>
              </w:rPr>
            </w:pPr>
            <w:r w:rsidRPr="00E4467C">
              <w:rPr>
                <w:bCs/>
                <w:sz w:val="24"/>
                <w:szCs w:val="24"/>
                <w:lang w:val="uk-UA"/>
              </w:rPr>
              <w:t>Економічна теорія [</w:t>
            </w:r>
            <w:r w:rsidRPr="00553332">
              <w:rPr>
                <w:bCs/>
                <w:sz w:val="24"/>
                <w:szCs w:val="24"/>
                <w:lang w:val="uk-UA"/>
              </w:rPr>
              <w:t>ЕР</w:t>
            </w:r>
            <w:r w:rsidRPr="00E4467C">
              <w:rPr>
                <w:bCs/>
                <w:sz w:val="24"/>
                <w:szCs w:val="24"/>
                <w:lang w:val="uk-UA"/>
              </w:rPr>
              <w:t xml:space="preserve">] : </w:t>
            </w:r>
            <w:proofErr w:type="spellStart"/>
            <w:r w:rsidRPr="00E4467C">
              <w:rPr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E4467C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467C">
              <w:rPr>
                <w:bCs/>
                <w:sz w:val="24"/>
                <w:szCs w:val="24"/>
                <w:lang w:val="uk-UA"/>
              </w:rPr>
              <w:t>посіб</w:t>
            </w:r>
            <w:proofErr w:type="spellEnd"/>
            <w:r w:rsidRPr="00E4467C">
              <w:rPr>
                <w:bCs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E4467C">
              <w:rPr>
                <w:bCs/>
                <w:sz w:val="24"/>
                <w:szCs w:val="24"/>
                <w:lang w:val="uk-UA"/>
              </w:rPr>
              <w:t>самост</w:t>
            </w:r>
            <w:proofErr w:type="spellEnd"/>
            <w:r w:rsidRPr="00E4467C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467C">
              <w:rPr>
                <w:bCs/>
                <w:sz w:val="24"/>
                <w:szCs w:val="24"/>
                <w:lang w:val="uk-UA"/>
              </w:rPr>
              <w:t>вивч</w:t>
            </w:r>
            <w:proofErr w:type="spellEnd"/>
            <w:r w:rsidRPr="00E4467C">
              <w:rPr>
                <w:bCs/>
                <w:sz w:val="24"/>
                <w:szCs w:val="24"/>
                <w:lang w:val="uk-UA"/>
              </w:rPr>
              <w:t xml:space="preserve">. дисципліни напр. </w:t>
            </w:r>
            <w:proofErr w:type="spellStart"/>
            <w:r w:rsidRPr="00E4467C">
              <w:rPr>
                <w:bCs/>
                <w:sz w:val="24"/>
                <w:szCs w:val="24"/>
                <w:lang w:val="uk-UA"/>
              </w:rPr>
              <w:t>підгот</w:t>
            </w:r>
            <w:proofErr w:type="spellEnd"/>
            <w:r w:rsidRPr="00E4467C">
              <w:rPr>
                <w:bCs/>
                <w:sz w:val="24"/>
                <w:szCs w:val="24"/>
                <w:lang w:val="uk-UA"/>
              </w:rPr>
              <w:t xml:space="preserve">. : 6.040106 "Екологія, охорона навколишнього середовища та збалансоване </w:t>
            </w:r>
            <w:proofErr w:type="spellStart"/>
            <w:r w:rsidRPr="00E4467C">
              <w:rPr>
                <w:bCs/>
                <w:sz w:val="24"/>
                <w:szCs w:val="24"/>
                <w:lang w:val="uk-UA"/>
              </w:rPr>
              <w:t>природокорист</w:t>
            </w:r>
            <w:proofErr w:type="spellEnd"/>
            <w:r w:rsidRPr="00E4467C">
              <w:rPr>
                <w:bCs/>
                <w:sz w:val="24"/>
                <w:szCs w:val="24"/>
                <w:lang w:val="uk-UA"/>
              </w:rPr>
              <w:t xml:space="preserve">.", 6.040301 "Прикладна математика", 6.050202 "Автоматизація та </w:t>
            </w:r>
            <w:proofErr w:type="spellStart"/>
            <w:r w:rsidRPr="00E4467C">
              <w:rPr>
                <w:bCs/>
                <w:sz w:val="24"/>
                <w:szCs w:val="24"/>
                <w:lang w:val="uk-UA"/>
              </w:rPr>
              <w:t>комп'ют.-інтегровані</w:t>
            </w:r>
            <w:proofErr w:type="spellEnd"/>
            <w:r w:rsidRPr="00E4467C">
              <w:rPr>
                <w:bCs/>
                <w:sz w:val="24"/>
                <w:szCs w:val="24"/>
                <w:lang w:val="uk-UA"/>
              </w:rPr>
              <w:t xml:space="preserve"> технології" [та ін.] : кредитно-модульна система орг. </w:t>
            </w:r>
            <w:proofErr w:type="spellStart"/>
            <w:r w:rsidRPr="00E4467C">
              <w:rPr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E4467C">
              <w:rPr>
                <w:bCs/>
                <w:sz w:val="24"/>
                <w:szCs w:val="24"/>
                <w:lang w:val="uk-UA"/>
              </w:rPr>
              <w:t xml:space="preserve">. процесу / Г.Е. </w:t>
            </w:r>
            <w:proofErr w:type="spellStart"/>
            <w:r w:rsidRPr="00E4467C">
              <w:rPr>
                <w:bCs/>
                <w:sz w:val="24"/>
                <w:szCs w:val="24"/>
                <w:lang w:val="uk-UA"/>
              </w:rPr>
              <w:t>Гронтковська</w:t>
            </w:r>
            <w:proofErr w:type="spellEnd"/>
            <w:r w:rsidRPr="00E4467C">
              <w:rPr>
                <w:bCs/>
                <w:sz w:val="24"/>
                <w:szCs w:val="24"/>
                <w:lang w:val="uk-UA"/>
              </w:rPr>
              <w:t>, А.Ф.</w:t>
            </w:r>
            <w:r w:rsidRPr="00E4467C">
              <w:rPr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E4467C">
              <w:rPr>
                <w:bCs/>
                <w:sz w:val="24"/>
                <w:szCs w:val="24"/>
                <w:lang w:val="uk-UA"/>
              </w:rPr>
              <w:t>Косік</w:t>
            </w:r>
            <w:proofErr w:type="spellEnd"/>
            <w:r w:rsidRPr="00E4467C">
              <w:rPr>
                <w:bCs/>
                <w:sz w:val="24"/>
                <w:szCs w:val="24"/>
                <w:lang w:val="uk-UA"/>
              </w:rPr>
              <w:t xml:space="preserve">, О.І. Ряба ; Нац. ун-т </w:t>
            </w:r>
            <w:proofErr w:type="spellStart"/>
            <w:r w:rsidRPr="00E4467C">
              <w:rPr>
                <w:bCs/>
                <w:sz w:val="24"/>
                <w:szCs w:val="24"/>
                <w:lang w:val="uk-UA"/>
              </w:rPr>
              <w:t>водн</w:t>
            </w:r>
            <w:proofErr w:type="spellEnd"/>
            <w:r w:rsidRPr="00E4467C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467C">
              <w:rPr>
                <w:bCs/>
                <w:sz w:val="24"/>
                <w:szCs w:val="24"/>
                <w:lang w:val="uk-UA"/>
              </w:rPr>
              <w:t>госп-ва</w:t>
            </w:r>
            <w:proofErr w:type="spellEnd"/>
            <w:r w:rsidRPr="00E4467C">
              <w:rPr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E4467C">
              <w:rPr>
                <w:bCs/>
                <w:sz w:val="24"/>
                <w:szCs w:val="24"/>
                <w:lang w:val="uk-UA"/>
              </w:rPr>
              <w:t>природокорист</w:t>
            </w:r>
            <w:proofErr w:type="spellEnd"/>
            <w:r w:rsidRPr="00E4467C">
              <w:rPr>
                <w:bCs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9A" w:rsidRPr="00E4467C" w:rsidRDefault="001116AC" w:rsidP="001116AC">
            <w:pPr>
              <w:pStyle w:val="2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івне : </w:t>
            </w:r>
            <w:r w:rsidR="00E4467C" w:rsidRPr="00E4467C">
              <w:rPr>
                <w:sz w:val="24"/>
                <w:szCs w:val="24"/>
                <w:lang w:val="uk-UA"/>
              </w:rPr>
              <w:t>НУВГП, 2010, укр. мо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9A" w:rsidRPr="00657B72" w:rsidRDefault="00657B72" w:rsidP="00E4467C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c </w:t>
            </w:r>
            <w:r w:rsidRPr="005D63BF">
              <w:rPr>
                <w:color w:val="000000"/>
                <w:sz w:val="27"/>
                <w:szCs w:val="27"/>
              </w:rPr>
              <w:t>3.2 MB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3619A" w:rsidRPr="0004590F" w:rsidTr="0014351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F3" w:rsidRPr="001013F3" w:rsidRDefault="001013F3" w:rsidP="001013F3">
            <w:pPr>
              <w:pStyle w:val="2"/>
              <w:spacing w:after="0" w:line="240" w:lineRule="auto"/>
              <w:ind w:left="63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lastRenderedPageBreak/>
              <w:t>Дзю</w:t>
            </w:r>
            <w:r w:rsidRPr="001013F3">
              <w:rPr>
                <w:bCs/>
                <w:sz w:val="24"/>
                <w:szCs w:val="24"/>
                <w:lang w:val="uk-UA"/>
              </w:rPr>
              <w:t>бик</w:t>
            </w:r>
            <w:proofErr w:type="spellEnd"/>
            <w:r w:rsidRPr="001013F3">
              <w:rPr>
                <w:bCs/>
                <w:sz w:val="24"/>
                <w:szCs w:val="24"/>
                <w:lang w:val="uk-UA"/>
              </w:rPr>
              <w:t xml:space="preserve"> С.Д .</w:t>
            </w:r>
          </w:p>
          <w:p w:rsidR="0053619A" w:rsidRPr="002B1FE9" w:rsidRDefault="0053619A" w:rsidP="0014351B">
            <w:pPr>
              <w:pStyle w:val="2"/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9A" w:rsidRPr="002B1FE9" w:rsidRDefault="001013F3" w:rsidP="00FD22C9">
            <w:pPr>
              <w:pStyle w:val="2"/>
              <w:spacing w:after="0" w:line="240" w:lineRule="auto"/>
              <w:ind w:left="63"/>
              <w:rPr>
                <w:sz w:val="28"/>
                <w:szCs w:val="28"/>
                <w:lang w:val="uk-UA"/>
              </w:rPr>
            </w:pPr>
            <w:r w:rsidRPr="001013F3">
              <w:rPr>
                <w:rFonts w:hint="eastAsia"/>
                <w:bCs/>
                <w:sz w:val="24"/>
                <w:szCs w:val="24"/>
                <w:lang w:val="uk-UA"/>
              </w:rPr>
              <w:t>Сучасна</w:t>
            </w:r>
            <w:r w:rsidRPr="001013F3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1013F3">
              <w:rPr>
                <w:rFonts w:hint="eastAsia"/>
                <w:bCs/>
                <w:sz w:val="24"/>
                <w:szCs w:val="24"/>
                <w:lang w:val="uk-UA"/>
              </w:rPr>
              <w:t>економічна</w:t>
            </w:r>
            <w:r w:rsidRPr="001013F3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1013F3">
              <w:rPr>
                <w:rFonts w:hint="eastAsia"/>
                <w:bCs/>
                <w:sz w:val="24"/>
                <w:szCs w:val="24"/>
                <w:lang w:val="uk-UA"/>
              </w:rPr>
              <w:t>теорія</w:t>
            </w:r>
            <w:r w:rsidRPr="001013F3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1013F3">
              <w:rPr>
                <w:rFonts w:hint="eastAsia"/>
                <w:bCs/>
                <w:sz w:val="24"/>
                <w:szCs w:val="24"/>
                <w:lang w:val="uk-UA"/>
              </w:rPr>
              <w:t>і</w:t>
            </w:r>
            <w:r w:rsidRPr="001013F3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1013F3">
              <w:rPr>
                <w:rFonts w:hint="eastAsia"/>
                <w:bCs/>
                <w:sz w:val="24"/>
                <w:szCs w:val="24"/>
                <w:lang w:val="uk-UA"/>
              </w:rPr>
              <w:t>проблеми</w:t>
            </w:r>
            <w:r w:rsidRPr="001013F3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1013F3">
              <w:rPr>
                <w:rFonts w:hint="eastAsia"/>
                <w:bCs/>
                <w:sz w:val="24"/>
                <w:szCs w:val="24"/>
                <w:lang w:val="uk-UA"/>
              </w:rPr>
              <w:t>її</w:t>
            </w:r>
            <w:r w:rsidRPr="001013F3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1013F3">
              <w:rPr>
                <w:rFonts w:hint="eastAsia"/>
                <w:bCs/>
                <w:sz w:val="24"/>
                <w:szCs w:val="24"/>
                <w:lang w:val="uk-UA"/>
              </w:rPr>
              <w:t>застосування</w:t>
            </w:r>
            <w:r w:rsidR="00FD22C9" w:rsidRPr="00FD22C9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FD22C9" w:rsidRPr="00E4467C">
              <w:rPr>
                <w:bCs/>
                <w:sz w:val="24"/>
                <w:szCs w:val="24"/>
                <w:lang w:val="uk-UA"/>
              </w:rPr>
              <w:t>[</w:t>
            </w:r>
            <w:r w:rsidR="00FD22C9" w:rsidRPr="00553332">
              <w:rPr>
                <w:bCs/>
                <w:sz w:val="24"/>
                <w:szCs w:val="24"/>
                <w:lang w:val="uk-UA"/>
              </w:rPr>
              <w:t>ЕР</w:t>
            </w:r>
            <w:r w:rsidR="00FD22C9" w:rsidRPr="00E4467C">
              <w:rPr>
                <w:bCs/>
                <w:sz w:val="24"/>
                <w:szCs w:val="24"/>
                <w:lang w:val="uk-UA"/>
              </w:rPr>
              <w:t xml:space="preserve">] : </w:t>
            </w:r>
            <w:proofErr w:type="spellStart"/>
            <w:r w:rsidR="00FD22C9" w:rsidRPr="00E4467C">
              <w:rPr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="00FD22C9" w:rsidRPr="00E4467C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D22C9" w:rsidRPr="00E4467C">
              <w:rPr>
                <w:bCs/>
                <w:sz w:val="24"/>
                <w:szCs w:val="24"/>
                <w:lang w:val="uk-UA"/>
              </w:rPr>
              <w:t>посіб</w:t>
            </w:r>
            <w:proofErr w:type="spellEnd"/>
            <w:r w:rsidR="00FD22C9" w:rsidRPr="00E4467C">
              <w:rPr>
                <w:bCs/>
                <w:sz w:val="24"/>
                <w:szCs w:val="24"/>
                <w:lang w:val="uk-UA"/>
              </w:rPr>
              <w:t xml:space="preserve">. </w:t>
            </w:r>
            <w:r w:rsidRPr="001013F3">
              <w:rPr>
                <w:bCs/>
                <w:sz w:val="24"/>
                <w:szCs w:val="24"/>
                <w:lang w:val="uk-UA"/>
              </w:rPr>
              <w:t>-</w:t>
            </w:r>
            <w:r w:rsidR="00FD22C9" w:rsidRPr="00FD22C9">
              <w:rPr>
                <w:rFonts w:ascii="UkrainianBodoni+3+1,Italic" w:hAnsi="UkrainianBodoni+3+1,Italic" w:cs="UkrainianBodoni+3+1,Italic"/>
                <w:i/>
                <w:iCs/>
                <w:lang w:val="uk-UA"/>
              </w:rPr>
              <w:t xml:space="preserve"> </w:t>
            </w:r>
            <w:r w:rsidR="00FD22C9">
              <w:rPr>
                <w:bCs/>
                <w:sz w:val="24"/>
                <w:szCs w:val="24"/>
                <w:lang w:val="uk-UA"/>
              </w:rPr>
              <w:t>Схвалено Вченою радо</w:t>
            </w:r>
            <w:r w:rsidR="00FD22C9" w:rsidRPr="00FD22C9">
              <w:rPr>
                <w:bCs/>
                <w:sz w:val="24"/>
                <w:szCs w:val="24"/>
                <w:lang w:val="uk-UA"/>
              </w:rPr>
              <w:t xml:space="preserve">ю </w:t>
            </w:r>
            <w:r w:rsidR="00FD22C9">
              <w:rPr>
                <w:bCs/>
                <w:sz w:val="24"/>
                <w:szCs w:val="24"/>
                <w:lang w:val="uk-UA"/>
              </w:rPr>
              <w:t>Української Академії державного уп</w:t>
            </w:r>
            <w:r w:rsidR="00FD22C9" w:rsidRPr="00FD22C9">
              <w:rPr>
                <w:bCs/>
                <w:sz w:val="24"/>
                <w:szCs w:val="24"/>
                <w:lang w:val="uk-UA"/>
              </w:rPr>
              <w:t>равління</w:t>
            </w:r>
            <w:r w:rsidR="00FD22C9" w:rsidRPr="00FD22C9">
              <w:rPr>
                <w:bCs/>
                <w:sz w:val="24"/>
                <w:szCs w:val="24"/>
              </w:rPr>
              <w:t xml:space="preserve"> </w:t>
            </w:r>
            <w:r w:rsidR="00FD22C9">
              <w:rPr>
                <w:bCs/>
                <w:sz w:val="24"/>
                <w:szCs w:val="24"/>
                <w:lang w:val="uk-UA"/>
              </w:rPr>
              <w:t>при Президенто</w:t>
            </w:r>
            <w:r w:rsidR="00FD22C9" w:rsidRPr="00FD22C9">
              <w:rPr>
                <w:bCs/>
                <w:sz w:val="24"/>
                <w:szCs w:val="24"/>
                <w:lang w:val="uk-UA"/>
              </w:rPr>
              <w:t>ві</w:t>
            </w:r>
            <w:r w:rsidR="00FD22C9" w:rsidRPr="00FD22C9">
              <w:rPr>
                <w:bCs/>
                <w:sz w:val="24"/>
                <w:szCs w:val="24"/>
              </w:rPr>
              <w:t xml:space="preserve"> </w:t>
            </w:r>
            <w:r w:rsidR="00FD22C9" w:rsidRPr="00FD22C9">
              <w:rPr>
                <w:bCs/>
                <w:sz w:val="24"/>
                <w:szCs w:val="24"/>
                <w:lang w:val="uk-UA"/>
              </w:rPr>
              <w:t>України.</w:t>
            </w:r>
            <w:r w:rsidR="00FD22C9">
              <w:rPr>
                <w:bCs/>
                <w:sz w:val="24"/>
                <w:szCs w:val="24"/>
                <w:lang w:val="uk-UA"/>
              </w:rPr>
              <w:t xml:space="preserve"> Протоко</w:t>
            </w:r>
            <w:r w:rsidR="00FD22C9" w:rsidRPr="00FD22C9">
              <w:rPr>
                <w:bCs/>
                <w:sz w:val="24"/>
                <w:szCs w:val="24"/>
                <w:lang w:val="uk-UA"/>
              </w:rPr>
              <w:t xml:space="preserve">л № 68/10 від 25 </w:t>
            </w:r>
            <w:r w:rsidR="00FD22C9">
              <w:rPr>
                <w:bCs/>
                <w:sz w:val="24"/>
                <w:szCs w:val="24"/>
                <w:lang w:val="uk-UA"/>
              </w:rPr>
              <w:t>жовт</w:t>
            </w:r>
            <w:r w:rsidR="00FD22C9" w:rsidRPr="00FD22C9">
              <w:rPr>
                <w:bCs/>
                <w:sz w:val="24"/>
                <w:szCs w:val="24"/>
                <w:lang w:val="uk-UA"/>
              </w:rPr>
              <w:t>ня</w:t>
            </w:r>
            <w:r w:rsidR="00FD22C9" w:rsidRPr="00FD22C9">
              <w:rPr>
                <w:bCs/>
                <w:sz w:val="24"/>
                <w:szCs w:val="24"/>
              </w:rPr>
              <w:t xml:space="preserve"> </w:t>
            </w:r>
            <w:r w:rsidR="00FD22C9" w:rsidRPr="00FD22C9">
              <w:rPr>
                <w:bCs/>
                <w:sz w:val="24"/>
                <w:szCs w:val="24"/>
                <w:lang w:val="uk-UA"/>
              </w:rPr>
              <w:t>2001 р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9A" w:rsidRPr="002B1FE9" w:rsidRDefault="001013F3" w:rsidP="00FE1F42">
            <w:pPr>
              <w:pStyle w:val="2"/>
              <w:spacing w:after="0" w:line="240" w:lineRule="auto"/>
              <w:ind w:left="66"/>
              <w:rPr>
                <w:sz w:val="28"/>
                <w:szCs w:val="28"/>
                <w:lang w:val="uk-UA"/>
              </w:rPr>
            </w:pPr>
            <w:r w:rsidRPr="001013F3">
              <w:rPr>
                <w:rFonts w:hint="eastAsia"/>
                <w:bCs/>
                <w:sz w:val="24"/>
                <w:szCs w:val="24"/>
                <w:lang w:val="uk-UA"/>
              </w:rPr>
              <w:t>К</w:t>
            </w:r>
            <w:r w:rsidRPr="001013F3">
              <w:rPr>
                <w:bCs/>
                <w:sz w:val="24"/>
                <w:szCs w:val="24"/>
                <w:lang w:val="uk-UA"/>
              </w:rPr>
              <w:t xml:space="preserve">.: </w:t>
            </w:r>
            <w:r w:rsidRPr="001013F3">
              <w:rPr>
                <w:rFonts w:hint="eastAsia"/>
                <w:bCs/>
                <w:sz w:val="24"/>
                <w:szCs w:val="24"/>
                <w:lang w:val="uk-UA"/>
              </w:rPr>
              <w:t>Вид</w:t>
            </w:r>
            <w:r w:rsidRPr="001013F3">
              <w:rPr>
                <w:bCs/>
                <w:sz w:val="24"/>
                <w:szCs w:val="24"/>
                <w:lang w:val="uk-UA"/>
              </w:rPr>
              <w:t>-</w:t>
            </w:r>
            <w:r w:rsidRPr="001013F3">
              <w:rPr>
                <w:rFonts w:hint="eastAsia"/>
                <w:bCs/>
                <w:sz w:val="24"/>
                <w:szCs w:val="24"/>
                <w:lang w:val="uk-UA"/>
              </w:rPr>
              <w:t>во</w:t>
            </w:r>
            <w:r w:rsidRPr="001013F3">
              <w:rPr>
                <w:bCs/>
                <w:sz w:val="24"/>
                <w:szCs w:val="24"/>
                <w:lang w:val="uk-UA"/>
              </w:rPr>
              <w:t xml:space="preserve">  </w:t>
            </w:r>
            <w:r w:rsidRPr="001013F3">
              <w:rPr>
                <w:rFonts w:hint="eastAsia"/>
                <w:bCs/>
                <w:sz w:val="24"/>
                <w:szCs w:val="24"/>
                <w:lang w:val="uk-UA"/>
              </w:rPr>
              <w:t>УАДУ</w:t>
            </w:r>
            <w:r w:rsidRPr="001013F3">
              <w:rPr>
                <w:bCs/>
                <w:sz w:val="24"/>
                <w:szCs w:val="24"/>
                <w:lang w:val="uk-UA"/>
              </w:rPr>
              <w:t>, 200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9A" w:rsidRPr="002B1FE9" w:rsidRDefault="001013F3" w:rsidP="001013F3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df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1</w:t>
            </w:r>
            <w:r w:rsidRPr="005D63BF"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  <w:lang w:val="en-US"/>
              </w:rPr>
              <w:t>4</w:t>
            </w:r>
            <w:r w:rsidRPr="005D63BF">
              <w:rPr>
                <w:color w:val="000000"/>
                <w:sz w:val="27"/>
                <w:szCs w:val="27"/>
              </w:rPr>
              <w:t xml:space="preserve"> MB</w:t>
            </w:r>
          </w:p>
        </w:tc>
      </w:tr>
      <w:tr w:rsidR="00FE1F42" w:rsidRPr="0004590F" w:rsidTr="0014351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2" w:rsidRPr="007F2AD4" w:rsidRDefault="00FE1F42" w:rsidP="00D47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черний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, Устенко О.А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2" w:rsidRPr="007F2AD4" w:rsidRDefault="00FE1F42" w:rsidP="00FE1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економічної теорії: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сібник / С. В.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черний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. А. Устенко. - </w:t>
            </w:r>
            <w:r w:rsidRPr="007F2AD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МОНУ (Лист № </w:t>
            </w:r>
            <w:r w:rsidRPr="00FE1F4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7F2AD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FE1F42">
              <w:rPr>
                <w:rFonts w:ascii="Times New Roman" w:hAnsi="Times New Roman" w:cs="Times New Roman"/>
                <w:sz w:val="24"/>
                <w:szCs w:val="24"/>
              </w:rPr>
              <w:t>/76</w:t>
            </w:r>
            <w:r w:rsidRPr="007F2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AD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F2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F2A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E1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2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F42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Pr="007F2A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2" w:rsidRPr="007F2AD4" w:rsidRDefault="00FE1F42" w:rsidP="00FE1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: ВЦ "Академія"</w:t>
            </w:r>
            <w:r w:rsidRPr="00FE1F4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F2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</w:t>
            </w:r>
            <w:r w:rsidRPr="00FE1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A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укр. мова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2" w:rsidRPr="002B1FE9" w:rsidRDefault="00FE1F42" w:rsidP="00D47124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df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FE1F42">
              <w:rPr>
                <w:color w:val="000000"/>
                <w:sz w:val="27"/>
                <w:szCs w:val="27"/>
              </w:rPr>
              <w:t>1</w:t>
            </w:r>
            <w:r w:rsidRPr="005D63BF">
              <w:rPr>
                <w:color w:val="000000"/>
                <w:sz w:val="27"/>
                <w:szCs w:val="27"/>
              </w:rPr>
              <w:t>.</w:t>
            </w:r>
            <w:r w:rsidRPr="00FE1F42">
              <w:rPr>
                <w:color w:val="000000"/>
                <w:sz w:val="27"/>
                <w:szCs w:val="27"/>
              </w:rPr>
              <w:t>4</w:t>
            </w:r>
            <w:r w:rsidRPr="005D63BF">
              <w:rPr>
                <w:color w:val="000000"/>
                <w:sz w:val="27"/>
                <w:szCs w:val="27"/>
              </w:rPr>
              <w:t xml:space="preserve"> MB</w:t>
            </w:r>
          </w:p>
        </w:tc>
      </w:tr>
      <w:tr w:rsidR="00805F7D" w:rsidRPr="00753B4B" w:rsidTr="00D47124">
        <w:trPr>
          <w:trHeight w:val="709"/>
        </w:trPr>
        <w:tc>
          <w:tcPr>
            <w:tcW w:w="3231" w:type="dxa"/>
            <w:vAlign w:val="center"/>
          </w:tcPr>
          <w:p w:rsidR="00805F7D" w:rsidRPr="006E0D66" w:rsidRDefault="00805F7D" w:rsidP="00D47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0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0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 </w:t>
            </w:r>
          </w:p>
        </w:tc>
        <w:tc>
          <w:tcPr>
            <w:tcW w:w="6518" w:type="dxa"/>
            <w:vAlign w:val="center"/>
          </w:tcPr>
          <w:p w:rsidR="00805F7D" w:rsidRPr="006E0D66" w:rsidRDefault="00805F7D" w:rsidP="00D47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D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нови економічної теорії</w:t>
            </w:r>
            <w:r w:rsidRPr="006E0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ЕР]</w:t>
            </w:r>
            <w:r w:rsidRPr="006E0D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  <w:r w:rsidRPr="006E0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Підруч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6E0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ед. проф. Ю.В. </w:t>
            </w:r>
            <w:proofErr w:type="spellStart"/>
            <w:r w:rsidRPr="006E0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енка</w:t>
            </w:r>
            <w:proofErr w:type="spellEnd"/>
            <w:r w:rsidRPr="006E0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3-тє вид.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Pr="006E0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верджено</w:t>
            </w:r>
            <w:proofErr w:type="spellEnd"/>
            <w:r w:rsidRPr="006E0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У</w:t>
            </w:r>
          </w:p>
        </w:tc>
        <w:tc>
          <w:tcPr>
            <w:tcW w:w="3450" w:type="dxa"/>
            <w:vAlign w:val="center"/>
          </w:tcPr>
          <w:p w:rsidR="00805F7D" w:rsidRPr="006E0D66" w:rsidRDefault="00805F7D" w:rsidP="00D47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 : ЦУЛ, 2003</w:t>
            </w:r>
            <w:r w:rsidRPr="006E0D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укр. мова.</w:t>
            </w:r>
          </w:p>
        </w:tc>
        <w:tc>
          <w:tcPr>
            <w:tcW w:w="2110" w:type="dxa"/>
            <w:vAlign w:val="center"/>
          </w:tcPr>
          <w:p w:rsidR="00805F7D" w:rsidRPr="006E0D66" w:rsidRDefault="00805F7D" w:rsidP="00D47124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2030E">
              <w:rPr>
                <w:sz w:val="24"/>
                <w:szCs w:val="24"/>
                <w:lang w:val="uk-UA"/>
              </w:rPr>
              <w:t>pdf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</w:t>
            </w:r>
            <w:r w:rsidRPr="005D63BF">
              <w:rPr>
                <w:color w:val="000000"/>
                <w:sz w:val="27"/>
                <w:szCs w:val="27"/>
              </w:rPr>
              <w:t>2.2 MB</w:t>
            </w:r>
          </w:p>
        </w:tc>
      </w:tr>
      <w:tr w:rsidR="00FE1F42" w:rsidRPr="0004590F" w:rsidTr="0014351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2" w:rsidRPr="002B1FE9" w:rsidRDefault="00FE1F42" w:rsidP="0014351B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2" w:rsidRPr="002B1FE9" w:rsidRDefault="00FE1F42" w:rsidP="0014351B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2" w:rsidRPr="002B1FE9" w:rsidRDefault="00FE1F42" w:rsidP="0014351B">
            <w:pPr>
              <w:pStyle w:val="2"/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2" w:rsidRPr="002B1FE9" w:rsidRDefault="00FE1F42" w:rsidP="0014351B">
            <w:pPr>
              <w:pStyle w:val="2"/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6E0D66" w:rsidRDefault="006E0D66" w:rsidP="006E0A6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1650" w:rsidRDefault="00081650" w:rsidP="006E0A6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1650" w:rsidRDefault="00081650" w:rsidP="006E0A6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F7D" w:rsidRDefault="00805F7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E0D66" w:rsidRPr="000F6BC3" w:rsidRDefault="006E0D66" w:rsidP="006E0A6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09"/>
        <w:gridCol w:w="991"/>
      </w:tblGrid>
      <w:tr w:rsidR="006E0D66" w:rsidRPr="00E4467C" w:rsidTr="005D63BF">
        <w:tc>
          <w:tcPr>
            <w:tcW w:w="0" w:type="auto"/>
            <w:vAlign w:val="center"/>
            <w:hideMark/>
          </w:tcPr>
          <w:p w:rsidR="006E0D66" w:rsidRPr="00E4467C" w:rsidRDefault="006E0D66" w:rsidP="006E0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E4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Назва</w:t>
            </w:r>
          </w:p>
        </w:tc>
        <w:tc>
          <w:tcPr>
            <w:tcW w:w="0" w:type="auto"/>
            <w:noWrap/>
            <w:vAlign w:val="center"/>
            <w:hideMark/>
          </w:tcPr>
          <w:p w:rsidR="006E0D66" w:rsidRPr="00E4467C" w:rsidRDefault="006E0D66" w:rsidP="006E0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 w:rsidRPr="00E4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о</w:t>
            </w:r>
            <w:r w:rsidRPr="00E4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з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і</w:t>
            </w:r>
            <w:r w:rsidRPr="00E4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р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" w:history="1"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Андрющенко А.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Економічна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еорія.pdf</w:t>
              </w:r>
              <w:proofErr w:type="spellEnd"/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2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7" w:history="1">
              <w:proofErr w:type="spellStart"/>
              <w:proofErr w:type="gram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рх</w:t>
              </w:r>
              <w:proofErr w:type="gram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єреєв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С.І.,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Решетняк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Н.Б. Курс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економічної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теорії_2007.doc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5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8" w:history="1"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Базилевич В. Д.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Економ</w:t>
              </w:r>
              <w:proofErr w:type="spellEnd"/>
              <w:r w:rsidR="006E0D66">
                <w:rPr>
                  <w:rFonts w:ascii="Times New Roman" w:eastAsia="Times New Roman" w:hAnsi="Times New Roman" w:cs="Times New Roman"/>
                  <w:color w:val="0000FF"/>
                  <w:sz w:val="27"/>
                  <w:lang w:val="uk-UA" w:eastAsia="ru-RU"/>
                </w:rPr>
                <w:t>і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чна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еор</w:t>
              </w:r>
              <w:proofErr w:type="gram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-</w:t>
              </w:r>
              <w:proofErr w:type="gram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олтекономя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(6-е издание, 2007).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djvu</w:t>
              </w:r>
              <w:proofErr w:type="spellEnd"/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2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9" w:history="1"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арр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Р. Политическая экономия. В 2-х томах. Том 1 (1995).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djvu</w:t>
              </w:r>
              <w:proofErr w:type="spellEnd"/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2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0" w:history="1"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арр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Р. Политическая экономия. В 2-х томах. Том 2 (1995).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djvu</w:t>
              </w:r>
              <w:proofErr w:type="spellEnd"/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.7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1" w:history="1">
              <w:proofErr w:type="spellStart"/>
              <w:proofErr w:type="gram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</w:t>
              </w:r>
              <w:proofErr w:type="gram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лецька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Л.В. та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iн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.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Економічна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еорі</w:t>
              </w:r>
              <w:proofErr w:type="gram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-</w:t>
              </w:r>
              <w:proofErr w:type="gram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олітекономія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,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ікроекономіка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, макроекономіка_2009.djvu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5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2" w:history="1"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ілецька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Л.В.,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ілецький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О.В., Савич В.І.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Економічна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еорі</w:t>
              </w:r>
              <w:proofErr w:type="gram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я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-</w:t>
              </w:r>
              <w:proofErr w:type="gram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олітекономія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,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ікроекономіка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,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акроекономіка.pdf</w:t>
              </w:r>
              <w:proofErr w:type="spellEnd"/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2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3" w:history="1"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лауг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Марк - Методология экономической науки, или</w:t>
              </w:r>
              <w:proofErr w:type="gram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К</w:t>
              </w:r>
              <w:proofErr w:type="gram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ак экономисты объясняют, 2-е изд., 2004.pdf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7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4" w:history="1"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родская Т.Г, Видяпин В.И. Экономическая теория (2008).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djvu</w:t>
              </w:r>
              <w:proofErr w:type="spellEnd"/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7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5" w:history="1"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олодіна</w:t>
              </w:r>
              <w:proofErr w:type="spellEnd"/>
              <w:proofErr w:type="gram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І.</w:t>
              </w:r>
              <w:proofErr w:type="gram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М.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Економічна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еорія.pdf</w:t>
              </w:r>
              <w:proofErr w:type="spellEnd"/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869 </w:t>
            </w:r>
            <w:proofErr w:type="spellStart"/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kB</w:t>
            </w:r>
            <w:proofErr w:type="spellEnd"/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6" w:history="1"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ронтковська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Г.Е.,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сік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А.Ф., Ряба О.І.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Економічна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теорія_2010.rar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2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7" w:history="1"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Грязнова А.Г,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Чечелева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Т.</w:t>
              </w:r>
              <w:proofErr w:type="gram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</w:t>
              </w:r>
              <w:proofErr w:type="gram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Экономическая теория. Учебник (2005).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djvu</w:t>
              </w:r>
              <w:proofErr w:type="spellEnd"/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7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8" w:history="1"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Гукасьян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Г.М., Бородина Т.С. Экономическая теория. Практикум (2003).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doc</w:t>
              </w:r>
              <w:proofErr w:type="spellEnd"/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.9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9" w:history="1"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Дзюбик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С.Д.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учасна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економічна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еорія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роблеми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її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застосування.pdf</w:t>
              </w:r>
              <w:proofErr w:type="spellEnd"/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4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0" w:history="1"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Добрынин А.И.,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Тарасевич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Л.С. Экономическая теория. Учебник для вузов. Задачи, логические схемы, методические материалы..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pdf</w:t>
              </w:r>
              <w:proofErr w:type="spellEnd"/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9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1" w:history="1"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эмпбелл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Р.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акконнелл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, Стэнли Л.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Брю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Экономикс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(13-е издание, 1999).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pdf</w:t>
              </w:r>
              <w:proofErr w:type="spellEnd"/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.5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2" w:history="1"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ипсиц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И.</w:t>
              </w:r>
              <w:proofErr w:type="gram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В</w:t>
              </w:r>
              <w:proofErr w:type="gram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- </w:t>
              </w:r>
              <w:proofErr w:type="gram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Экономика</w:t>
              </w:r>
              <w:proofErr w:type="gram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Учебник для не экономистов 2006 -656с.pdf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9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3" w:history="1"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Липсиц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И.В. Экономика. Базовый курс. Учебник для 10, 11 классов общеобразовательных учреждений (15-е издание, 2012).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djvu</w:t>
              </w:r>
              <w:proofErr w:type="spellEnd"/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0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4" w:history="1"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очерний_С.В._Основи_Економічної_теорії_2002.pdf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6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5" w:history="1"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очерный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С.В., Некрасов В.Н., Овчинников В.Н.,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екретарюк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В.В. Экономическая теория. Учебник для вузов (2000).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doc</w:t>
              </w:r>
              <w:proofErr w:type="spellEnd"/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1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6" w:history="1"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Мэнкью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Н.Г. Принципы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Экономикс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(1999).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pdf</w:t>
              </w:r>
              <w:proofErr w:type="spellEnd"/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5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7" w:history="1"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Н</w:t>
              </w:r>
              <w:proofErr w:type="gram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i</w:t>
              </w:r>
              <w:proofErr w:type="gram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ленко_Ю.В._Основи_економічної_теорії.pdf</w:t>
              </w:r>
              <w:proofErr w:type="spellEnd"/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3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8" w:history="1"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Под ред. Лобачевой Е.Н. Экономическая теория (2012).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pdf</w:t>
              </w:r>
              <w:proofErr w:type="spellEnd"/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.2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9" w:history="1"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Сидорович А.В. - Курс экономической теории, 2-е изд., 2001.pdf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6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0" w:history="1"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Циклічні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оливання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і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кризи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в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економіці.pdf</w:t>
              </w:r>
              <w:proofErr w:type="spellEnd"/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7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1" w:history="1"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Чепурин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 xml:space="preserve"> М.Н., Киселева Е.А. Сборник задач по экономической теории (5-е издание, 2009).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pdf</w:t>
              </w:r>
              <w:proofErr w:type="spellEnd"/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5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hyperlink r:id="rId32" w:history="1"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Mocherniy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 xml:space="preserve"> </w:t>
              </w:r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>Osnovi_ekonomichnoi_teorii</w:t>
              </w:r>
              <w:proofErr w:type="spellEnd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val="en-US" w:eastAsia="ru-RU"/>
                </w:rPr>
                <w:t xml:space="preserve"> 1.1.pdf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6 MB</w:t>
            </w:r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3" w:history="1"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Osnovi_ekonomichnoi_teorii.doc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73 </w:t>
            </w:r>
            <w:proofErr w:type="spellStart"/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kB</w:t>
            </w:r>
            <w:proofErr w:type="spellEnd"/>
          </w:p>
        </w:tc>
      </w:tr>
      <w:tr w:rsidR="006E0D66" w:rsidRPr="005D63BF" w:rsidTr="005D63BF">
        <w:tc>
          <w:tcPr>
            <w:tcW w:w="0" w:type="auto"/>
            <w:vAlign w:val="center"/>
            <w:hideMark/>
          </w:tcPr>
          <w:p w:rsidR="006E0D66" w:rsidRPr="005D63BF" w:rsidRDefault="00A2627D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4" w:history="1">
              <w:proofErr w:type="spellStart"/>
              <w:r w:rsidR="006E0D66" w:rsidRPr="005D63BF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Thumbs.db</w:t>
              </w:r>
              <w:proofErr w:type="spellEnd"/>
            </w:hyperlink>
          </w:p>
        </w:tc>
        <w:tc>
          <w:tcPr>
            <w:tcW w:w="0" w:type="auto"/>
            <w:noWrap/>
            <w:vAlign w:val="center"/>
            <w:hideMark/>
          </w:tcPr>
          <w:p w:rsidR="006E0D66" w:rsidRPr="005D63BF" w:rsidRDefault="006E0D66" w:rsidP="005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8.0 </w:t>
            </w:r>
            <w:proofErr w:type="spellStart"/>
            <w:r w:rsidRPr="005D63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kB</w:t>
            </w:r>
            <w:proofErr w:type="spellEnd"/>
          </w:p>
        </w:tc>
      </w:tr>
    </w:tbl>
    <w:p w:rsidR="00753B4B" w:rsidRPr="001B4E11" w:rsidRDefault="00753B4B" w:rsidP="001B4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53B4B" w:rsidRPr="001B4E11" w:rsidSect="000F6BC3"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UkrainianBodoni+3+1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3B4B"/>
    <w:rsid w:val="000159F6"/>
    <w:rsid w:val="000233D5"/>
    <w:rsid w:val="0004590F"/>
    <w:rsid w:val="00061850"/>
    <w:rsid w:val="00081650"/>
    <w:rsid w:val="00091FD5"/>
    <w:rsid w:val="000C13A6"/>
    <w:rsid w:val="000D0650"/>
    <w:rsid w:val="000F6BC3"/>
    <w:rsid w:val="001013F3"/>
    <w:rsid w:val="001116AC"/>
    <w:rsid w:val="00117C87"/>
    <w:rsid w:val="00144786"/>
    <w:rsid w:val="00157263"/>
    <w:rsid w:val="00193B7C"/>
    <w:rsid w:val="001B4E11"/>
    <w:rsid w:val="00221D45"/>
    <w:rsid w:val="00224C98"/>
    <w:rsid w:val="00281109"/>
    <w:rsid w:val="00284505"/>
    <w:rsid w:val="002940D5"/>
    <w:rsid w:val="0029628D"/>
    <w:rsid w:val="002B1FE9"/>
    <w:rsid w:val="002C3EA9"/>
    <w:rsid w:val="003A7FE3"/>
    <w:rsid w:val="003C35A0"/>
    <w:rsid w:val="00403B69"/>
    <w:rsid w:val="00412179"/>
    <w:rsid w:val="0042030E"/>
    <w:rsid w:val="00504780"/>
    <w:rsid w:val="00506FA4"/>
    <w:rsid w:val="0053619A"/>
    <w:rsid w:val="00553332"/>
    <w:rsid w:val="00580E2B"/>
    <w:rsid w:val="00593623"/>
    <w:rsid w:val="0059705C"/>
    <w:rsid w:val="005A78D9"/>
    <w:rsid w:val="005B7EE3"/>
    <w:rsid w:val="005D63BF"/>
    <w:rsid w:val="00657B72"/>
    <w:rsid w:val="006E0A6B"/>
    <w:rsid w:val="006E0D66"/>
    <w:rsid w:val="007028F9"/>
    <w:rsid w:val="007115DB"/>
    <w:rsid w:val="007241A9"/>
    <w:rsid w:val="00753B4B"/>
    <w:rsid w:val="00763562"/>
    <w:rsid w:val="00765BC6"/>
    <w:rsid w:val="0078449F"/>
    <w:rsid w:val="007B0C02"/>
    <w:rsid w:val="007E431C"/>
    <w:rsid w:val="007E6357"/>
    <w:rsid w:val="007F2AD4"/>
    <w:rsid w:val="00805F7D"/>
    <w:rsid w:val="008D7161"/>
    <w:rsid w:val="00916518"/>
    <w:rsid w:val="00A0312A"/>
    <w:rsid w:val="00A2627D"/>
    <w:rsid w:val="00AE498E"/>
    <w:rsid w:val="00C5795E"/>
    <w:rsid w:val="00D534FD"/>
    <w:rsid w:val="00D646B7"/>
    <w:rsid w:val="00D80633"/>
    <w:rsid w:val="00D850B7"/>
    <w:rsid w:val="00D90880"/>
    <w:rsid w:val="00D91E2C"/>
    <w:rsid w:val="00DB3036"/>
    <w:rsid w:val="00DC1E06"/>
    <w:rsid w:val="00DD4693"/>
    <w:rsid w:val="00E2383A"/>
    <w:rsid w:val="00E4467C"/>
    <w:rsid w:val="00E55744"/>
    <w:rsid w:val="00EC3050"/>
    <w:rsid w:val="00EF6D45"/>
    <w:rsid w:val="00FD22C9"/>
    <w:rsid w:val="00FE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A6"/>
  </w:style>
  <w:style w:type="paragraph" w:styleId="1">
    <w:name w:val="heading 1"/>
    <w:basedOn w:val="a"/>
    <w:link w:val="10"/>
    <w:uiPriority w:val="9"/>
    <w:qFormat/>
    <w:rsid w:val="005D6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753B4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53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53B4B"/>
  </w:style>
  <w:style w:type="character" w:customStyle="1" w:styleId="10">
    <w:name w:val="Заголовок 1 Знак"/>
    <w:basedOn w:val="a0"/>
    <w:link w:val="1"/>
    <w:uiPriority w:val="9"/>
    <w:rsid w:val="005D63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D63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1%D0%B0%D0%B7%D0%B8%D0%BB%D0%B5%D0%B2%D0%B8%D1%87%20%D0%92.%20%D0%94.%20%D0%95%D0%BA%D0%BE%D0%BD%D0%BE%D0%BC%D1%87%D0%BD%D0%B0%20%D1%82%D0%B5%D0%BE%D1%80%D1%8F-%20%D0%9F%D0%BE%D0%BB%D1%82%D0%B5%D0%BA%D0%BE%D0%BD%D0%BE%D0%BC%D1%8F%20(6-%D0%B5%20%D0%B8%D0%B7%D0%B4%D0%B0%D0%BD%D0%B8%D0%B5,%202007).djvu" TargetMode="External"/><Relationship Id="rId13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1%D0%BB%D0%B0%D1%83%D0%B3%20%D0%9C%D0%B0%D1%80%D0%BA%20-%20%D0%9C%D0%B5%D1%82%D0%BE%D0%B4%D0%BE%D0%BB%D0%BE%D0%B3%D0%B8%D1%8F%20%D1%8D%D0%BA%D0%BE%D0%BD%D0%BE%D0%BC%D0%B8%D1%87%D0%B5%D1%81%D0%BA%D0%BE%D0%B9%20%D0%BD%D0%B0%D1%83%D0%BA%D0%B8,%20%D0%B8%D0%BB%D0%B8%20%D0%9A%D0%B0%D0%BA%20%D1%8D%D0%BA%D0%BE%D0%BD%D0%BE%D0%BC%D0%B8%D1%81%D1%82%D1%8B%20%D0%BE%D0%B1%D1%8A%D1%8F%D1%81%D0%BD%D1%8F%D1%8E%D1%82,%202-%D0%B5%20%D0%B8%D0%B7%D0%B4.,%202004.pdf" TargetMode="External"/><Relationship Id="rId18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3%D1%83%D0%BA%D0%B0%D1%81%D1%8C%D1%8F%D0%BD%20%D0%93.%D0%9C.,%20%D0%91%D0%BE%D1%80%D0%BE%D0%B4%D0%B8%D0%BD%D0%B0%20%D0%A2.%D0%A1.%20%D0%AD%D0%BA%D0%BE%D0%BD%D0%BE%D0%BC%D0%B8%D1%87%D0%B5%D1%81%D0%BA%D0%B0%D1%8F%20%D1%82%D0%B5%D0%BE%D1%80%D0%B8%D1%8F.%20%D0%9F%D1%80%D0%B0%D0%BA%D1%82%D0%B8%D0%BA%D1%83%D0%BC%20(2003).doc" TargetMode="External"/><Relationship Id="rId26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C%D1%8D%D0%BD%D0%BA%D1%8C%D1%8E%20%D0%9D.%D0%93.%20%D0%9F%D1%80%D0%B8%D0%BD%D1%86%D0%B8%D0%BF%D1%8B%20%D0%AD%D0%BA%D0%BE%D0%BD%D0%BE%D0%BC%D0%B8%D0%BA%D1%81%20(1999).pdf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A%D1%8D%D0%BC%D0%BF%D0%B1%D0%B5%D0%BB%D0%BB%20%D0%A0.%20%D0%9C%D0%B0%D0%BA%D0%BA%D0%BE%D0%BD%D0%BD%D0%B5%D0%BB%D0%BB,%20%D0%A1%D1%82%D1%8D%D0%BD%D0%BB%D0%B8%20%D0%9B.%20%D0%91%D1%80%D1%8E%20%D0%AD%D0%BA%D0%BE%D0%BD%D0%BE%D0%BC%D0%B8%D0%BA%D1%81%20(13-%D0%B5%20%D0%B8%D0%B7%D0%B4%D0%B0%D0%BD%D0%B8%D0%B5,%201999).pdf" TargetMode="External"/><Relationship Id="rId34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Thumbs.db" TargetMode="External"/><Relationship Id="rId7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0%D1%80%D1%85%D1%96%D1%94%D1%80%D0%B5%D1%94%D0%B2%20%D0%A1.%D0%86.,%20%D0%A0%D0%B5%D1%88%D0%B5%D1%82%D0%BD%D1%8F%D0%BA%20%D0%9D.%D0%91.%20%D0%9A%D1%83%D1%80%D1%81%20%D0%B5%D0%BA%D0%BE%D0%BD%D0%BE%D0%BC%D1%96%D1%87%D0%BD%D0%BE%D1%97%20%D1%82%D0%B5%D0%BE%D1%80%D1%96%D1%97_2007.doc" TargetMode="External"/><Relationship Id="rId12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1%D1%96%D0%BB%D0%B5%D1%86%D1%8C%D0%BA%D0%B0%20%D0%9B.%D0%92.,%20%D0%91%D1%96%D0%BB%D0%B5%D1%86%D1%8C%D0%BA%D0%B8%D0%B9%20%D0%9E.%D0%92.,%20%D0%A1%D0%B0%D0%B2%D0%B8%D1%87%20%D0%92.%D0%86.%20%D0%95%D0%BA%D0%BE%D0%BD%D0%BE%D0%BC%D1%96%D1%87%D0%BD%D0%B0%20%D1%82%D0%B5%D0%BE%D1%80%D1%96%D1%8F-%20%D0%BF%D0%BE%D0%BB%D1%96%D1%82%D0%B5%D0%BA%D0%BE%D0%BD%D0%BE%D0%BC%D1%96%D1%8F,%20%D0%BC%D1%96%D0%BA%D1%80%D0%BE%D0%B5%D0%BA%D0%BE%D0%BD%D0%BE%D0%BC%D1%96%D0%BA%D0%B0,%20%D0%BC%D0%B0%D0%BA%D1%80%D0%BE%D0%B5%D0%BA%D0%BE%D0%BD%D0%BE%D0%BC%D1%96%D0%BA%D0%B0.pdf" TargetMode="External"/><Relationship Id="rId17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3%D1%80%D1%8F%D0%B7%D0%BD%D0%BE%D0%B2%D0%B0%20%D0%90.%D0%93,%20%D0%A7%D0%B5%D1%87%D0%B5%D0%BB%D0%B5%D0%B2%D0%B0%20%D0%A2.%D0%92%20%D0%AD%D0%BA%D0%BE%D0%BD%D0%BE%D0%BC%D0%B8%D1%87%D0%B5%D1%81%D0%BA%D0%B0%D1%8F%20%D1%82%D0%B5%D0%BE%D1%80%D0%B8%D1%8F.%20%D0%A3%D1%87%D0%B5%D0%B1%D0%BD%D0%B8%D0%BA%20(2005).djvu" TargetMode="External"/><Relationship Id="rId25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C%D0%BE%D1%87%D0%B5%D1%80%D0%BD%D1%8B%D0%B9%20%D0%A1.%D0%92.,%20%D0%9D%D0%B5%D0%BA%D1%80%D0%B0%D1%81%D0%BE%D0%B2%20%D0%92.%D0%9D.,%20%D0%9E%D0%B2%D1%87%D0%B8%D0%BD%D0%BD%D0%B8%D0%BA%D0%BE%D0%B2%20%D0%92.%D0%9D.,%20%D0%A1%D0%B5%D0%BA%D1%80%D0%B5%D1%82%D0%B0%D1%80%D1%8E%D0%BA%20%D0%92.%D0%92.%20%D0%AD%D0%BA%D0%BE%D0%BD%D0%BE%D0%BC%D0%B8%D1%87%D0%B5%D1%81%D0%BA%D0%B0%D1%8F%20%D1%82%D0%B5%D0%BE%D1%80%D0%B8%D1%8F.%20%D0%A3%D1%87%D0%B5%D0%B1%D0%BD%D0%B8%D0%BA%20%D0%B4%D0%BB%D1%8F%20%D0%B2%D1%83%D0%B7%D0%BE%D0%B2%20(2000).doc" TargetMode="External"/><Relationship Id="rId33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Osnovi_ekonomichnoi_teorii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3%D1%80%D0%BE%D0%BD%D1%82%D0%BA%D0%BE%D0%B2%D1%81%D1%8C%D0%BA%D0%B0%20%D0%93.%D0%95.,%20%D0%9A%D0%BE%D1%81%D1%96%D0%BA%20%D0%90.%D0%A4.,%20%D0%A0%D1%8F%D0%B1%D0%B0%20%D0%9E.%D0%86.%20%D0%95%D0%BA%D0%BE%D0%BD%D0%BE%D0%BC%D1%96%D1%87%D0%BD%D0%B0%20%D1%82%D0%B5%D0%BE%D1%80%D1%96%D1%8F_2010.rar" TargetMode="External"/><Relationship Id="rId20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4%D0%BE%D0%B1%D1%80%D1%8B%D0%BD%D0%B8%D0%BD%20%D0%90.%D0%98.,%20%D0%A2%D0%B0%D1%80%D0%B0%D1%81%D0%B5%D0%B2%D0%B8%D1%87%20%D0%9B.%D0%A1.%20%D0%AD%D0%BA%D0%BE%D0%BD%D0%BE%D0%BC%D0%B8%D1%87%D0%B5%D1%81%D0%BA%D0%B0%D1%8F%20%D1%82%D0%B5%D0%BE%D1%80%D0%B8%D1%8F.%20%D0%A3%D1%87%D0%B5%D0%B1%D0%BD%D0%B8%D0%BA%20%D0%B4%D0%BB%D1%8F%20%D0%B2%D1%83%D0%B7%D0%BE%D0%B2.%20%D0%97%D0%B0%D0%B4%D0%B0%D1%87%D0%B8,%20%D0%BB%D0%BE%D0%B3%D0%B8%D1%87%D0%B5%D1%81%D0%BA%D0%B8%D0%B5%20%D1%81%D1%85%D0%B5%D0%BC%D1%8B,%20%D0%BC%D0%B5%D1%82%D0%BE%D0%B4%D0%B8%D1%87%D0%B5%D1%81%D0%BA%D0%B8%D0%B5%20%D0%BC%D0%B0%D1%82%D0%B5%D1%80%D0%B8%D0%B0%D0%BB%D1%8B..pdf" TargetMode="External"/><Relationship Id="rId29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A1%D0%B8%D0%B4%D0%BE%D1%80%D0%BE%D0%B2%D0%B8%D1%87%20%D0%90.%D0%92.%20-%20%D0%9A%D1%83%D1%80%D1%81%20%D1%8D%D0%BA%D0%BE%D0%BD%D0%BE%D0%BC%D0%B8%D1%87%D0%B5%D1%81%D0%BA%D0%BE%D0%B9%20%D1%82%D0%B5%D0%BE%D1%80%D0%B8%D0%B8,%202-%D0%B5%20%D0%B8%D0%B7%D0%B4.,%20200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0%D0%BD%D0%B4%D1%80%D1%8E%D1%89%D0%B5%D0%BD%D0%BA%D0%BE%20%D0%90.%20%D0%95%D0%BA%D0%BE%D0%BD%D0%BE%D0%BC%D1%96%D1%87%D0%BD%D0%B0%20%D1%82%D0%B5%D0%BE%D1%80%D1%96%D1%8F.pdf" TargetMode="External"/><Relationship Id="rId11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1%D1%96%D0%BB%D0%B5%D1%86%D1%8C%D0%BA%D0%B0%20%D0%9B.%D0%92.%20%D1%82%D0%B0%20i%D0%BD.%20%D0%95%D0%BA%D0%BE%D0%BD%D0%BE%D0%BC%D1%96%D1%87%D0%BD%D0%B0%20%D1%82%D0%B5%D0%BE%D1%80%D1%96%D1%8F-%20%D0%BF%D0%BE%D0%BB%D1%96%D1%82%D0%B5%D0%BA%D0%BE%D0%BD%D0%BE%D0%BC%D1%96%D1%8F,%20%D0%BC%D1%96%D0%BA%D1%80%D0%BE%D0%B5%D0%BA%D0%BE%D0%BD%D0%BE%D0%BC%D1%96%D0%BA%D0%B0,%20%D0%BC%D0%B0%D0%BA%D1%80%D0%BE%D0%B5%D0%BA%D0%BE%D0%BD%D0%BE%D0%BC%D1%96%D0%BA%D0%B0_2009.djvu" TargetMode="External"/><Relationship Id="rId24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C%D0%BE%D1%87%D0%B5%D1%80%D0%BD%D0%B8%D0%B9_%D0%A1.%D0%92._%D0%9E%D1%81%D0%BD%D0%BE%D0%B2%D0%B8_%D0%95%D0%BA%D0%BE%D0%BD%D0%BE%D0%BC%D1%96%D1%87%D0%BD%D0%BE%D1%97_%D1%82%D0%B5%D0%BE%D1%80%D1%96%D1%97_2002.pdf" TargetMode="External"/><Relationship Id="rId32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Mocherniy%20Osnovi_ekonomichnoi_teorii%201.1.pdf" TargetMode="External"/><Relationship Id="rId5" Type="http://schemas.openxmlformats.org/officeDocument/2006/relationships/hyperlink" Target="http://gntb.n-t.org/cgi-bin/irbis64r_12/cgiirbis_64.exe?LNG=&amp;Z21ID=&amp;I21DBN=IBIS_PRINT&amp;P21DBN=IBIS&amp;S21STN=1&amp;S21REF=&amp;S21FMT=fullw_print&amp;C21COM=S&amp;S21CNR=&amp;S21P01=0&amp;S21P02=1&amp;S21P03=A=&amp;S21STR=%D0%93%D1%80%D0%BE%D0%BD%D1%82%D0%BA%D0%BE%D0%B2%D1%81%D1%8C%D0%BA%D0%B0,%20%D0%93%D0%B0%D0%BB%D0%B8%D0%BD%D0%B0%20%D0%95%D1%80%D0%B0%D0%B7%D0%BC%D1%96%D0%B2%D0%BD%D0%B0" TargetMode="External"/><Relationship Id="rId15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2%D0%BE%D0%BB%D0%BE%D0%B4%D1%96%D0%BD%D0%B0%20%D0%86.%D0%9C.%20%D0%95%D0%BA%D0%BE%D0%BD%D0%BE%D0%BC%D1%96%D1%87%D0%BD%D0%B0%20%D1%82%D0%B5%D0%BE%D1%80%D1%96%D1%8F.pdf" TargetMode="External"/><Relationship Id="rId23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B%D0%B8%D0%BF%D1%81%D0%B8%D1%86%20%D0%98.%D0%92.%20%D0%AD%D0%BA%D0%BE%D0%BD%D0%BE%D0%BC%D0%B8%D0%BA%D0%B0.%20%D0%91%D0%B0%D0%B7%D0%BE%D0%B2%D1%8B%D0%B9%20%D0%BA%D1%83%D1%80%D1%81.%20%D0%A3%D1%87%D0%B5%D0%B1%D0%BD%D0%B8%D0%BA%20%D0%B4%D0%BB%D1%8F%2010,%2011%20%D0%BA%D0%BB%D0%B0%D1%81%D1%81%D0%BE%D0%B2%20%D0%BE%D0%B1%D1%89%D0%B5%D0%BE%D0%B1%D1%80%D0%B0%D0%B7%D0%BE%D0%B2%D0%B0%D1%82%D0%B5%D0%BB%D1%8C%D0%BD%D1%8B%D1%85%20%D1%83%D1%87%D1%80%D0%B5%D0%B6%D0%B4%D0%B5%D0%BD%D0%B8%D0%B9%20(15-%D0%B5%20%D0%B8%D0%B7%D0%B4%D0%B0%D0%BD%D0%B8%D0%B5,%202012).djvu" TargetMode="External"/><Relationship Id="rId28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F%D0%BE%D0%B4%20%D1%80%D0%B5%D0%B4.%20%D0%9B%D0%BE%D0%B1%D0%B0%D1%87%D0%B5%D0%B2%D0%BE%D0%B9%20%D0%95.%D0%9D.%20%D0%AD%D0%BA%D0%BE%D0%BD%D0%BE%D0%BC%D0%B8%D1%87%D0%B5%D1%81%D0%BA%D0%B0%D1%8F%20%D1%82%D0%B5%D0%BE%D1%80%D0%B8%D1%8F%20(2012)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1%D0%B0%D1%80%D1%80%20%D0%A0.%20%D0%9F%D0%BE%D0%BB%D0%B8%D1%82%D0%B8%D1%87%D0%B5%D1%81%D0%BA%D0%B0%D1%8F%20%D1%8D%D0%BA%D0%BE%D0%BD%D0%BE%D0%BC%D0%B8%D1%8F.%20%D0%92%202-%D1%85%20%D1%82%D0%BE%D0%BC%D0%B0%D1%85.%20%D0%A2%D0%BE%D0%BC%202%20(1995).djvu" TargetMode="External"/><Relationship Id="rId19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4%D0%B7%D1%8E%D0%B1%D0%B8%D0%BA%20%D0%A1.%D0%94.%20%D0%A1%D1%83%D1%87%D0%B0%D1%81%D0%BD%D0%B0%20%D0%B5%D0%BA%D0%BE%D0%BD%D0%BE%D0%BC%D1%96%D1%87%D0%BD%D0%B0%20%D1%82%D0%B5%D0%BE%D1%80%D1%96%D1%8F%20%D1%96%20%D0%BF%D1%80%D0%BE%D0%B1%D0%BB%D0%B5%D0%BC%D0%B8%20%D1%97%D1%97%20%D0%B7%D0%B0%D1%81%D1%82%D0%BE%D1%81%D1%83%D0%B2%D0%B0%D0%BD%D0%BD%D1%8F.pdf" TargetMode="External"/><Relationship Id="rId31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A7%D0%B5%D0%BF%D1%83%D1%80%D0%B8%D0%BD%20%D0%9C.%D0%9D.,%20%D0%9A%D0%B8%D1%81%D0%B5%D0%BB%D0%B5%D0%B2%D0%B0%20%D0%95.%D0%90.%20%D0%A1%D0%B1%D0%BE%D1%80%D0%BD%D0%B8%D0%BA%20%D0%B7%D0%B0%D0%B4%D0%B0%D1%87%20%D0%BF%D0%BE%20%D1%8D%D0%BA%D0%BE%D0%BD%D0%BE%D0%BC%D0%B8%D1%87%D0%B5%D1%81%D0%BA%D0%BE%D0%B9%20%D1%82%D0%B5%D0%BE%D1%80%D0%B8%D0%B8%20(5-%D0%B5%20%D0%B8%D0%B7%D0%B4%D0%B0%D0%BD%D0%B8%D0%B5,%202009)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1%D0%B0%D1%80%D1%80%20%D0%A0.%20%D0%9F%D0%BE%D0%BB%D0%B8%D1%82%D0%B8%D1%87%D0%B5%D1%81%D0%BA%D0%B0%D1%8F%20%D1%8D%D0%BA%D0%BE%D0%BD%D0%BE%D0%BC%D0%B8%D1%8F.%20%D0%92%202-%D1%85%20%D1%82%D0%BE%D0%BC%D0%B0%D1%85.%20%D0%A2%D0%BE%D0%BC%201%20(1995).djvu" TargetMode="External"/><Relationship Id="rId14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1%D1%80%D0%BE%D0%B4%D1%81%D0%BA%D0%B0%D1%8F%20%D0%A2.%D0%93,%20%D0%92%D0%B8%D0%B4%D1%8F%D0%BF%D0%B8%D0%BD%20%D0%92.%D0%98.%20%D0%AD%D0%BA%D0%BE%D0%BD%D0%BE%D0%BC%D0%B8%D1%87%D0%B5%D1%81%D0%BA%D0%B0%D1%8F%20%D1%82%D0%B5%D0%BE%D1%80%D0%B8%D1%8F%20(2008).djvu" TargetMode="External"/><Relationship Id="rId22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B%D0%B8%D0%BF%D1%81%D0%B8%D1%86%20%D0%98.%D0%92%20-%20%D0%AD%D0%BA%D0%BE%D0%BD%D0%BE%D0%BC%D0%B8%D0%BA%D0%B0%20%D0%A3%D1%87%D0%B5%D0%B1%D0%BD%D0%B8%D0%BA%20%D0%B4%D0%BB%D1%8F%20%D0%BD%D0%B5%20%D1%8D%D0%BA%D0%BE%D0%BD%D0%BE%D0%BC%D0%B8%D1%81%D1%82%D0%BE%D0%B2%202006%20-656%D1%81.pdf" TargetMode="External"/><Relationship Id="rId27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9Di%D0%BA%D0%BE%D0%BB%D0%B5%D0%BD%D0%BA%D0%BE_%D0%AE.%D0%92._%D0%9E%D1%81%D0%BD%D0%BE%D0%B2%D0%B8_%D0%B5%D0%BA%D0%BE%D0%BD%D0%BE%D0%BC%D1%96%D1%87%D0%BD%D0%BE%D1%97_%D1%82%D0%B5%D0%BE%D1%80%D1%96%D1%97.pdf" TargetMode="External"/><Relationship Id="rId30" Type="http://schemas.openxmlformats.org/officeDocument/2006/relationships/hyperlink" Target="file:///D:\D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5%D0%BA%D0%BE%D0%BD%D0%BE%D0%BC%D1%96%D1%87%D0%BD%D0%B0_%D1%82%D0%B5%D0%BE%D1%80%D1%96%D1%8F\%D0%A6%D0%B8%D0%BA%D0%BB%D1%96%D1%87%D0%BD%D1%96%20%D0%BA%D0%BE%D0%BB%D0%B8%D0%B2%D0%B0%D0%BD%D0%BD%D1%8F%20%D1%96%20%D0%BA%D1%80%D0%B8%D0%B7%D0%B8%20%D0%B2%20%D0%B5%D0%BA%D0%BE%D0%BD%D0%BE%D0%BC%D1%96%D1%86%D1%96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F538-8013-4534-A034-A9D8DF95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96</Words>
  <Characters>2677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PSK</Company>
  <LinksUpToDate>false</LinksUpToDate>
  <CharactersWithSpaces>3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lhu</dc:creator>
  <cp:keywords/>
  <dc:description/>
  <cp:lastModifiedBy>Biblio</cp:lastModifiedBy>
  <cp:revision>2</cp:revision>
  <cp:lastPrinted>2013-02-26T14:01:00Z</cp:lastPrinted>
  <dcterms:created xsi:type="dcterms:W3CDTF">2015-07-01T12:17:00Z</dcterms:created>
  <dcterms:modified xsi:type="dcterms:W3CDTF">2015-07-01T12:17:00Z</dcterms:modified>
</cp:coreProperties>
</file>